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8A936" w14:textId="4B634C20" w:rsidR="00E905DB" w:rsidRDefault="00F61DD5" w:rsidP="00F61DD5">
      <w:pPr>
        <w:pStyle w:val="Titolo1"/>
      </w:pPr>
      <w:r>
        <w:t>IFRS Model –06.2024</w:t>
      </w:r>
    </w:p>
    <w:p w14:paraId="6A374933" w14:textId="5B1A8D6C" w:rsidR="00F61DD5" w:rsidRDefault="001D5E95" w:rsidP="00F61DD5">
      <w:pPr>
        <w:pStyle w:val="Titolo2"/>
      </w:pPr>
      <w:r>
        <w:t>Panoramica degli</w:t>
      </w:r>
      <w:r w:rsidR="00F61DD5">
        <w:t xml:space="preserve"> IFRS</w:t>
      </w:r>
      <w:r w:rsidR="009F7E1A">
        <w:t xml:space="preserve"> SME</w:t>
      </w:r>
    </w:p>
    <w:p w14:paraId="7E70FEA5" w14:textId="7616F17E" w:rsidR="00F61DD5" w:rsidRDefault="00F61DD5" w:rsidP="00F61DD5">
      <w:pPr>
        <w:pStyle w:val="Titolo3"/>
      </w:pPr>
      <w:r>
        <w:t>Definizione</w:t>
      </w:r>
    </w:p>
    <w:p w14:paraId="10560503" w14:textId="77777777" w:rsidR="00081C51" w:rsidRPr="00081C51" w:rsidRDefault="00081C51" w:rsidP="00081C51">
      <w:r w:rsidRPr="00081C51">
        <w:t>Sono un insieme di standard contabili adottati a livello globale per il financial statement per le aziende medio-piccole con l’obiettivo di garantire trasparenza, affidabilità e comparabilità delle informazioni finanziarie delle aziende.</w:t>
      </w:r>
    </w:p>
    <w:p w14:paraId="4F0B0C78" w14:textId="77777777" w:rsidR="00081C51" w:rsidRPr="00081C51" w:rsidRDefault="00081C51" w:rsidP="00081C51">
      <w:r w:rsidRPr="00081C51">
        <w:t>Sono stati emessi dall’International Accounting Standards Board (IASB), un’organizzazione indipendente con sede a Londra, composta da un gruppo di esperti con la funzione di definire i principi contabili, preparare, revisionare o utilizzare i rendiconti finanziari e nella formazione contabile.</w:t>
      </w:r>
    </w:p>
    <w:p w14:paraId="75EA4343" w14:textId="77777777" w:rsidR="00081C51" w:rsidRPr="00081C51" w:rsidRDefault="00081C51" w:rsidP="00081C51">
      <w:r w:rsidRPr="00081C51">
        <w:t>All’emissione di una nuova norma da parte dello IASB, ci dev’essere l’approvazione dall’Unione Europea, nello specifico processo di approvazione, la responsabilità è della Commissione europea con altri organismi consuntivi.</w:t>
      </w:r>
    </w:p>
    <w:p w14:paraId="62F6A3D2" w14:textId="2A1B6979" w:rsidR="002D4557" w:rsidRDefault="002D4557" w:rsidP="00F61DD5">
      <w:r>
        <w:t>(</w:t>
      </w:r>
      <w:r w:rsidRPr="002D4557">
        <w:t>https://fiscomania.com/principi-contabili-internazionali-ias/</w:t>
      </w:r>
      <w:r>
        <w:t xml:space="preserve">) </w:t>
      </w:r>
    </w:p>
    <w:p w14:paraId="0B96C455" w14:textId="5C21068B" w:rsidR="002D4557" w:rsidRDefault="002D4557" w:rsidP="00F61DD5">
      <w:r w:rsidRPr="009F7E1A">
        <w:t>(</w:t>
      </w:r>
      <w:hyperlink r:id="rId8" w:history="1">
        <w:r w:rsidR="00EE02DF" w:rsidRPr="00566625">
          <w:rPr>
            <w:rStyle w:val="Collegamentoipertestuale"/>
          </w:rPr>
          <w:t>https://www.ifrs.org/groups/international-accounting-standards-board/</w:t>
        </w:r>
      </w:hyperlink>
      <w:r w:rsidRPr="009F7E1A">
        <w:t>)</w:t>
      </w:r>
    </w:p>
    <w:p w14:paraId="397B7CE4" w14:textId="7006412C" w:rsidR="00EE02DF" w:rsidRDefault="00EE02DF" w:rsidP="00F61DD5">
      <w:r>
        <w:t>(</w:t>
      </w:r>
      <w:hyperlink r:id="rId9" w:history="1">
        <w:r w:rsidR="009E4A73" w:rsidRPr="00566625">
          <w:rPr>
            <w:rStyle w:val="Collegamentoipertestuale"/>
          </w:rPr>
          <w:t>https://finance.ec.europa.eu/capital-markets-union-and-financial-markets/company-reporting-and-auditing/company-reporting/financial-reporting_en?prefLang=it&amp;etrans=it</w:t>
        </w:r>
      </w:hyperlink>
      <w:r>
        <w:t>)</w:t>
      </w:r>
    </w:p>
    <w:p w14:paraId="2FA0EA2A" w14:textId="64B2E24E" w:rsidR="00115191" w:rsidRDefault="00115191" w:rsidP="00F61DD5">
      <w:r>
        <w:t xml:space="preserve">Riconosciuta a livello federale dall’ordinanza federale </w:t>
      </w:r>
      <w:r w:rsidR="00B92281">
        <w:t>sulle norme contabili riconosciute</w:t>
      </w:r>
    </w:p>
    <w:p w14:paraId="5BCB1A10" w14:textId="15EC91C5" w:rsidR="009E4A73" w:rsidRDefault="009E4A73" w:rsidP="00F61DD5">
      <w:r>
        <w:t>(</w:t>
      </w:r>
      <w:hyperlink r:id="rId10" w:history="1">
        <w:r w:rsidR="00115191" w:rsidRPr="00566625">
          <w:rPr>
            <w:rStyle w:val="Collegamentoipertestuale"/>
          </w:rPr>
          <w:t>https://www.fedlex.admin.ch/filestore/fedlex.data.admin.ch/eli/dl/proj/6012/69/cons_1/doc_1/it/pdf-a/fedlex-data-admin-ch-eli-dl-proj-6012-69-cons_1-doc_1-it-pdf-a.pdf</w:t>
        </w:r>
      </w:hyperlink>
      <w:r w:rsidR="00115191">
        <w:t>)</w:t>
      </w:r>
    </w:p>
    <w:p w14:paraId="0DC6D5EE" w14:textId="21671B14" w:rsidR="002D4557" w:rsidRPr="009F7E1A" w:rsidRDefault="002D4557" w:rsidP="002D4557">
      <w:pPr>
        <w:pStyle w:val="Titolo3"/>
      </w:pPr>
      <w:r w:rsidRPr="001D5E95">
        <w:t>Obiettivi</w:t>
      </w:r>
    </w:p>
    <w:p w14:paraId="758CDC47" w14:textId="7995F8E4" w:rsidR="002D4557" w:rsidRDefault="00E23533" w:rsidP="002D4557">
      <w:r w:rsidRPr="00E23533">
        <w:t xml:space="preserve">Lo scopo </w:t>
      </w:r>
      <w:r>
        <w:t xml:space="preserve">principale è creare una struttura contabile comune alla maggior parte delle imprese che operano all’interno della Comunità Europea, avendo come vantaggio più semplicità e trasparenza rispetto ai bilanci e alle informazioni finanziarie. </w:t>
      </w:r>
    </w:p>
    <w:p w14:paraId="172E9C6A" w14:textId="66EDBE2D" w:rsidR="00394F04" w:rsidRDefault="00394F04" w:rsidP="002D4557">
      <w:r>
        <w:t>Gli obiettivi si caratterizzano in diversi aspetti come di seguito:</w:t>
      </w:r>
    </w:p>
    <w:p w14:paraId="72702092" w14:textId="21EA794C" w:rsidR="00394F04" w:rsidRDefault="00394F04" w:rsidP="001266EE">
      <w:pPr>
        <w:pStyle w:val="Paragrafoelenco"/>
        <w:numPr>
          <w:ilvl w:val="0"/>
          <w:numId w:val="4"/>
        </w:numPr>
        <w:spacing w:after="120" w:line="240" w:lineRule="auto"/>
        <w:ind w:left="714" w:hanging="357"/>
      </w:pPr>
      <w:r w:rsidRPr="00E263F7">
        <w:rPr>
          <w:b/>
          <w:bCs/>
        </w:rPr>
        <w:t>Trasparenza</w:t>
      </w:r>
      <w:r>
        <w:t xml:space="preserve">: </w:t>
      </w:r>
      <w:r w:rsidR="001266EE" w:rsidRPr="001266EE">
        <w:t>fornire agli stakeholder le informazioni chiare e dettagliate sullo stato e le performance finanziarie aziendali.</w:t>
      </w:r>
    </w:p>
    <w:p w14:paraId="4DE5FD57" w14:textId="1203BBD3" w:rsidR="00394F04" w:rsidRDefault="00394F04" w:rsidP="00487B26">
      <w:pPr>
        <w:pStyle w:val="Paragrafoelenco"/>
        <w:numPr>
          <w:ilvl w:val="0"/>
          <w:numId w:val="4"/>
        </w:numPr>
        <w:spacing w:after="120" w:line="240" w:lineRule="auto"/>
        <w:ind w:left="714" w:hanging="357"/>
        <w:contextualSpacing w:val="0"/>
      </w:pPr>
      <w:r w:rsidRPr="00E263F7">
        <w:rPr>
          <w:b/>
          <w:bCs/>
        </w:rPr>
        <w:t>Affidabilità</w:t>
      </w:r>
      <w:r>
        <w:t>: report finanziari che siano corrispettivi della realtà aziendale e che siano affidabili.</w:t>
      </w:r>
    </w:p>
    <w:p w14:paraId="7C5C7DBD" w14:textId="7E5B0019" w:rsidR="00394F04" w:rsidRDefault="00394F04" w:rsidP="00487B26">
      <w:pPr>
        <w:pStyle w:val="Paragrafoelenco"/>
        <w:numPr>
          <w:ilvl w:val="0"/>
          <w:numId w:val="4"/>
        </w:numPr>
        <w:spacing w:after="120" w:line="240" w:lineRule="auto"/>
        <w:ind w:left="714" w:hanging="357"/>
        <w:contextualSpacing w:val="0"/>
      </w:pPr>
      <w:r w:rsidRPr="00E263F7">
        <w:rPr>
          <w:b/>
          <w:bCs/>
        </w:rPr>
        <w:t>Uniformità</w:t>
      </w:r>
      <w:r>
        <w:t>: riportare informazioni finanziarie confrontabili a livello globale;</w:t>
      </w:r>
    </w:p>
    <w:p w14:paraId="517E5F51" w14:textId="60138F3E" w:rsidR="00394F04" w:rsidRDefault="00394F04" w:rsidP="00487B26">
      <w:pPr>
        <w:pStyle w:val="Paragrafoelenco"/>
        <w:numPr>
          <w:ilvl w:val="0"/>
          <w:numId w:val="4"/>
        </w:numPr>
        <w:spacing w:after="120" w:line="240" w:lineRule="auto"/>
        <w:ind w:left="714" w:hanging="357"/>
        <w:contextualSpacing w:val="0"/>
      </w:pPr>
      <w:r w:rsidRPr="00E263F7">
        <w:rPr>
          <w:b/>
          <w:bCs/>
        </w:rPr>
        <w:t>Rilevanza</w:t>
      </w:r>
      <w:r>
        <w:t>: assicurare che le informazioni importanti siano fornite ai potenziali investitori ed altri stakeholder.</w:t>
      </w:r>
    </w:p>
    <w:p w14:paraId="066CD9F8" w14:textId="023DC390" w:rsidR="00EA2191" w:rsidRPr="00EA2191" w:rsidRDefault="00EA2191" w:rsidP="00EA2191">
      <w:pPr>
        <w:rPr>
          <w:b/>
          <w:bCs/>
        </w:rPr>
      </w:pPr>
      <w:r>
        <w:rPr>
          <w:b/>
          <w:bCs/>
        </w:rPr>
        <w:br w:type="page"/>
      </w:r>
    </w:p>
    <w:p w14:paraId="375698DC" w14:textId="6D3E5DD7" w:rsidR="006258E8" w:rsidRDefault="00964204" w:rsidP="000914A8">
      <w:pPr>
        <w:pStyle w:val="Titolo2"/>
      </w:pPr>
      <w:r>
        <w:lastRenderedPageBreak/>
        <w:t>Principi fondamentali</w:t>
      </w:r>
    </w:p>
    <w:p w14:paraId="775EC89F" w14:textId="3CC03DA3" w:rsidR="00634A07" w:rsidRPr="00634A07" w:rsidRDefault="00634A07" w:rsidP="00634A07">
      <w:r>
        <w:t>Le caratteristiche degli standard IFRS si basano su dei principi come spiegato di seguito:</w:t>
      </w:r>
    </w:p>
    <w:p w14:paraId="64F75F8D" w14:textId="4D100E4B" w:rsidR="00964204" w:rsidRPr="000914A8" w:rsidRDefault="00964204" w:rsidP="000914A8">
      <w:pPr>
        <w:pStyle w:val="Titolo3"/>
      </w:pPr>
      <w:r w:rsidRPr="000914A8">
        <w:t xml:space="preserve">Principi contabili </w:t>
      </w:r>
      <w:r w:rsidR="00AE7124">
        <w:t>IFRS SME</w:t>
      </w:r>
    </w:p>
    <w:p w14:paraId="4D40FABF" w14:textId="0C11E812" w:rsidR="006258E8" w:rsidRPr="00184DEB" w:rsidRDefault="00DE13C5" w:rsidP="00184DEB">
      <w:pPr>
        <w:jc w:val="both"/>
        <w:rPr>
          <w:b/>
          <w:bCs/>
        </w:rPr>
      </w:pPr>
      <w:r w:rsidRPr="00184DEB">
        <w:rPr>
          <w:b/>
          <w:bCs/>
        </w:rPr>
        <w:t>Comprensibilità</w:t>
      </w:r>
    </w:p>
    <w:p w14:paraId="56FEABA9" w14:textId="6BDDE6C3" w:rsidR="00B3294D" w:rsidRDefault="00C57E7B">
      <w:r>
        <w:t>L</w:t>
      </w:r>
      <w:r w:rsidR="00E17FF8">
        <w:t>a presentazione dell</w:t>
      </w:r>
      <w:r>
        <w:t xml:space="preserve">e informazioni </w:t>
      </w:r>
      <w:r w:rsidR="00E17FF8">
        <w:t xml:space="preserve">sui </w:t>
      </w:r>
      <w:r>
        <w:t>rendiconti finan</w:t>
      </w:r>
      <w:r w:rsidR="00E17FF8">
        <w:t xml:space="preserve">ziarie </w:t>
      </w:r>
      <w:r w:rsidR="00184DEB">
        <w:t>dovrebbe essere comprensibile</w:t>
      </w:r>
      <w:r w:rsidR="000554BB">
        <w:t xml:space="preserve"> riguardo le attività commerciali, economiche dell’azienda. Tale principio non </w:t>
      </w:r>
      <w:r w:rsidR="0040449B">
        <w:t>permette di omettere informazioni importanti poiché</w:t>
      </w:r>
      <w:r w:rsidR="00785058">
        <w:t xml:space="preserve"> diventerebbe difficile da comprendere per alcuni utenti.</w:t>
      </w:r>
    </w:p>
    <w:p w14:paraId="1CCC86BD" w14:textId="107E43E0" w:rsidR="00184DEB" w:rsidRDefault="00AE7124" w:rsidP="006258E8">
      <w:pPr>
        <w:rPr>
          <w:b/>
          <w:bCs/>
        </w:rPr>
      </w:pPr>
      <w:r w:rsidRPr="00AE7124">
        <w:rPr>
          <w:b/>
          <w:bCs/>
        </w:rPr>
        <w:t>Comparabilità</w:t>
      </w:r>
    </w:p>
    <w:p w14:paraId="530EE377" w14:textId="3C1B7BD7" w:rsidR="00AE7124" w:rsidRDefault="00543E96" w:rsidP="006258E8">
      <w:r>
        <w:t xml:space="preserve">Le informazioni </w:t>
      </w:r>
      <w:r w:rsidR="00677C0A">
        <w:t>relative ad un’entità sono utili</w:t>
      </w:r>
      <w:r w:rsidR="008C1EDB">
        <w:t xml:space="preserve"> se possono essere </w:t>
      </w:r>
      <w:r w:rsidR="00667702">
        <w:t>confrontabili</w:t>
      </w:r>
      <w:r w:rsidR="008C1EDB">
        <w:t xml:space="preserve"> con altre informazioni simili di altre entità. Questa caratteristica </w:t>
      </w:r>
      <w:r w:rsidR="00497818">
        <w:t>permette agli stakeholder di identificare e comprendere le somiglianze e differenze rispetto alle realtà contabili aziendali.</w:t>
      </w:r>
    </w:p>
    <w:p w14:paraId="6AAF542D" w14:textId="63178400" w:rsidR="00667702" w:rsidRPr="00C70BB5" w:rsidRDefault="00C70BB5" w:rsidP="006258E8">
      <w:pPr>
        <w:rPr>
          <w:b/>
          <w:bCs/>
        </w:rPr>
      </w:pPr>
      <w:r w:rsidRPr="00C70BB5">
        <w:rPr>
          <w:b/>
          <w:bCs/>
        </w:rPr>
        <w:t>Verificabilità</w:t>
      </w:r>
    </w:p>
    <w:p w14:paraId="7D20C0F7" w14:textId="62F06E62" w:rsidR="00C70BB5" w:rsidRDefault="00CB355E" w:rsidP="006258E8">
      <w:r>
        <w:t xml:space="preserve">La verificabilità aiuta ad assicurare una </w:t>
      </w:r>
      <w:r w:rsidR="00926F63">
        <w:t xml:space="preserve">rappresentazione fedele delle informazioni contabili e finanziarie </w:t>
      </w:r>
      <w:r w:rsidR="00960800">
        <w:t>dell’</w:t>
      </w:r>
      <w:r w:rsidR="00E35758">
        <w:t>aziend</w:t>
      </w:r>
      <w:r w:rsidR="00960800">
        <w:t>a</w:t>
      </w:r>
      <w:r w:rsidR="00E35758">
        <w:t>.</w:t>
      </w:r>
      <w:r w:rsidR="00960800">
        <w:t xml:space="preserve"> L</w:t>
      </w:r>
      <w:r w:rsidR="007B021D">
        <w:t>e</w:t>
      </w:r>
      <w:r w:rsidR="00960800">
        <w:t xml:space="preserve"> informazioni</w:t>
      </w:r>
      <w:r w:rsidR="007B021D">
        <w:t xml:space="preserve"> quantificate</w:t>
      </w:r>
      <w:r w:rsidR="00960800">
        <w:t xml:space="preserve"> contabili </w:t>
      </w:r>
      <w:r w:rsidR="007B021D">
        <w:t>non devono essere forzatamente</w:t>
      </w:r>
      <w:r w:rsidR="00B80C22">
        <w:t xml:space="preserve"> una stima puntuale per essere verificabili.</w:t>
      </w:r>
    </w:p>
    <w:p w14:paraId="0534E22E" w14:textId="4A2D58B2" w:rsidR="00F47A38" w:rsidRDefault="006C1D3E" w:rsidP="006258E8">
      <w:pPr>
        <w:rPr>
          <w:b/>
          <w:bCs/>
        </w:rPr>
      </w:pPr>
      <w:r>
        <w:rPr>
          <w:b/>
          <w:bCs/>
        </w:rPr>
        <w:t>Tempestività</w:t>
      </w:r>
    </w:p>
    <w:p w14:paraId="38AC7893" w14:textId="376CC0D0" w:rsidR="00EA2191" w:rsidRDefault="00DB4DEB" w:rsidP="006258E8">
      <w:r>
        <w:t>La tempestività</w:t>
      </w:r>
      <w:r w:rsidR="001B3758">
        <w:t xml:space="preserve"> significa ave</w:t>
      </w:r>
      <w:r w:rsidR="00FA6045">
        <w:t>re</w:t>
      </w:r>
      <w:r w:rsidR="00F210E3">
        <w:t xml:space="preserve"> l</w:t>
      </w:r>
      <w:r w:rsidR="009A14CF">
        <w:t xml:space="preserve">a </w:t>
      </w:r>
      <w:r w:rsidR="0070060B">
        <w:t>disponibilità</w:t>
      </w:r>
      <w:r w:rsidR="009A14CF">
        <w:t xml:space="preserve"> di informazioni in tempo utile</w:t>
      </w:r>
      <w:r w:rsidR="006F089E">
        <w:t xml:space="preserve"> </w:t>
      </w:r>
      <w:r w:rsidR="00FA6045">
        <w:t>per</w:t>
      </w:r>
      <w:r w:rsidR="006F089E">
        <w:t xml:space="preserve"> prendere </w:t>
      </w:r>
      <w:r w:rsidR="00FA6045">
        <w:t xml:space="preserve">delle </w:t>
      </w:r>
      <w:r w:rsidR="006F089E">
        <w:t>decisioni</w:t>
      </w:r>
      <w:r w:rsidR="00796A62">
        <w:t>. I</w:t>
      </w:r>
      <w:r w:rsidR="006F089E">
        <w:t>n tal</w:t>
      </w:r>
      <w:r w:rsidR="00796A62">
        <w:t xml:space="preserve"> </w:t>
      </w:r>
      <w:r w:rsidR="006F089E">
        <w:t>senso più le informazioni sono vecchie meno sono utili</w:t>
      </w:r>
      <w:r w:rsidR="00B216CF">
        <w:t xml:space="preserve">. </w:t>
      </w:r>
      <w:r w:rsidR="00EB7EC4">
        <w:t xml:space="preserve">Ci sono </w:t>
      </w:r>
      <w:r w:rsidR="008221A5">
        <w:t>delle</w:t>
      </w:r>
      <w:r w:rsidR="00EB7EC4">
        <w:t xml:space="preserve"> eccezioni</w:t>
      </w:r>
      <w:r w:rsidR="00397589">
        <w:t xml:space="preserve">, si sottolinea che </w:t>
      </w:r>
      <w:r w:rsidR="00E74913">
        <w:t xml:space="preserve">per </w:t>
      </w:r>
      <w:r w:rsidR="00397589">
        <w:t>alcune</w:t>
      </w:r>
      <w:r w:rsidR="00B216CF">
        <w:t xml:space="preserve"> informazioni</w:t>
      </w:r>
      <w:r w:rsidR="00BD2473">
        <w:t xml:space="preserve"> possono essere</w:t>
      </w:r>
      <w:r w:rsidR="008A7B47">
        <w:t xml:space="preserve"> anche</w:t>
      </w:r>
      <w:r w:rsidR="00BD2473">
        <w:t xml:space="preserve"> meno tempestive siccome c’è una valutazione</w:t>
      </w:r>
      <w:r w:rsidR="00F709FD">
        <w:t xml:space="preserve"> su un arco di tempo maggiore per studiare e identificare delle tendenze.</w:t>
      </w:r>
      <w:r>
        <w:t xml:space="preserve"> </w:t>
      </w:r>
    </w:p>
    <w:p w14:paraId="622DB8F6" w14:textId="77777777" w:rsidR="00EA2191" w:rsidRDefault="00EA2191">
      <w:r>
        <w:br w:type="page"/>
      </w:r>
    </w:p>
    <w:p w14:paraId="3E3FA07D" w14:textId="0743D926" w:rsidR="00475153" w:rsidRDefault="00400D13" w:rsidP="003B5C24">
      <w:pPr>
        <w:pStyle w:val="Titolo2"/>
      </w:pPr>
      <w:r>
        <w:lastRenderedPageBreak/>
        <w:t>Struttura del file</w:t>
      </w:r>
    </w:p>
    <w:p w14:paraId="322B77AE" w14:textId="77777777" w:rsidR="003B5C24" w:rsidRPr="003B5C24" w:rsidRDefault="003B5C24" w:rsidP="003B5C24">
      <w:pPr>
        <w:pStyle w:val="Titolo3"/>
      </w:pPr>
      <w:r w:rsidRPr="003B5C24">
        <w:t>Referenza documentale</w:t>
      </w:r>
    </w:p>
    <w:p w14:paraId="63F70685" w14:textId="77777777" w:rsidR="003B5C24" w:rsidRDefault="003B5C24" w:rsidP="003B5C24">
      <w:r>
        <w:t xml:space="preserve">Per la creazione della struttura contabile all’interno del file Excel si è seguito le indicazioni della documentazione relativa agli standard IFRS per SME. </w:t>
      </w:r>
    </w:p>
    <w:p w14:paraId="489B1E62" w14:textId="4B004229" w:rsidR="003B5C24" w:rsidRDefault="003B5C24" w:rsidP="003B5C24">
      <w:r>
        <w:t xml:space="preserve">Nello specifico la documentazione è: </w:t>
      </w:r>
    </w:p>
    <w:p w14:paraId="01E97D15" w14:textId="77777777" w:rsidR="003B5C24" w:rsidRPr="00475153" w:rsidRDefault="003B5C24" w:rsidP="003B5C24">
      <w:pPr>
        <w:pStyle w:val="Paragrafoelenco"/>
        <w:numPr>
          <w:ilvl w:val="0"/>
          <w:numId w:val="1"/>
        </w:numPr>
      </w:pPr>
      <w:r w:rsidRPr="00475153">
        <w:t>Principi contabili, note e altro:</w:t>
      </w:r>
      <w:r>
        <w:t xml:space="preserve"> </w:t>
      </w:r>
      <w:r w:rsidRPr="00475153">
        <w:t>“Exposure Draft IFRS for SMEs Accounting Standard” di settembre 2022;</w:t>
      </w:r>
    </w:p>
    <w:p w14:paraId="3E3FD718" w14:textId="0A146200" w:rsidR="003B5C24" w:rsidRPr="003B5C24" w:rsidRDefault="003B5C24" w:rsidP="003B5C24">
      <w:pPr>
        <w:pStyle w:val="Paragrafoelenco"/>
        <w:numPr>
          <w:ilvl w:val="0"/>
          <w:numId w:val="1"/>
        </w:numPr>
      </w:pPr>
      <w:r w:rsidRPr="00475153">
        <w:t xml:space="preserve">La presentazione dei conti </w:t>
      </w:r>
      <w:r>
        <w:t xml:space="preserve">e delle note esplicative: </w:t>
      </w:r>
      <w:r w:rsidRPr="00475153">
        <w:t>“IFRS Taxonomy Illustrated IFRS Accounting Taxonomy 2023”.</w:t>
      </w:r>
    </w:p>
    <w:p w14:paraId="4FCA999E" w14:textId="7F8E6BE1" w:rsidR="003B5C24" w:rsidRPr="003B5C24" w:rsidRDefault="003B5C24" w:rsidP="003B5C24">
      <w:pPr>
        <w:pStyle w:val="Titolo3"/>
      </w:pPr>
      <w:r>
        <w:t>Descrizione della struttura del file</w:t>
      </w:r>
    </w:p>
    <w:p w14:paraId="08299629" w14:textId="11D08FEB" w:rsidR="00400D13" w:rsidRDefault="00782D63" w:rsidP="00475153">
      <w:r>
        <w:t xml:space="preserve">Il file è suddiviso in </w:t>
      </w:r>
      <w:r w:rsidR="00D22413">
        <w:t>cinque</w:t>
      </w:r>
      <w:r>
        <w:t xml:space="preserve"> parti principali, richieste per avere un set completo del bilancio</w:t>
      </w:r>
      <w:r w:rsidR="00B53BBC">
        <w:t xml:space="preserve"> secondo gli IFRS </w:t>
      </w:r>
      <w:r w:rsidR="00B832F0">
        <w:t xml:space="preserve">per </w:t>
      </w:r>
      <w:r w:rsidR="00B53BBC">
        <w:t>SME</w:t>
      </w:r>
      <w:r>
        <w:t>.</w:t>
      </w:r>
    </w:p>
    <w:p w14:paraId="7C97C65B" w14:textId="061B356D" w:rsidR="00782D63" w:rsidRDefault="00782D63" w:rsidP="00475153">
      <w:r>
        <w:t>Le parti in questione sono:</w:t>
      </w:r>
    </w:p>
    <w:p w14:paraId="1C77887A" w14:textId="4ECA14F1" w:rsidR="00C05E59" w:rsidRDefault="00C05E59" w:rsidP="00C05E59">
      <w:pPr>
        <w:pStyle w:val="Paragrafoelenco"/>
        <w:numPr>
          <w:ilvl w:val="0"/>
          <w:numId w:val="3"/>
        </w:numPr>
      </w:pPr>
      <w:r>
        <w:t>General information;</w:t>
      </w:r>
    </w:p>
    <w:p w14:paraId="0BD6772A" w14:textId="1BE32C05" w:rsidR="00C05E59" w:rsidRDefault="00C05E59" w:rsidP="00C05E59">
      <w:pPr>
        <w:pStyle w:val="Paragrafoelenco"/>
        <w:numPr>
          <w:ilvl w:val="0"/>
          <w:numId w:val="3"/>
        </w:numPr>
      </w:pPr>
      <w:r>
        <w:t>Financial Statement;</w:t>
      </w:r>
    </w:p>
    <w:p w14:paraId="700252ED" w14:textId="0C16E9DF" w:rsidR="00782D63" w:rsidRDefault="00782D63" w:rsidP="002A5B7E">
      <w:pPr>
        <w:pStyle w:val="Paragrafoelenco"/>
        <w:numPr>
          <w:ilvl w:val="0"/>
          <w:numId w:val="3"/>
        </w:numPr>
      </w:pPr>
      <w:r>
        <w:t xml:space="preserve">Income </w:t>
      </w:r>
      <w:r w:rsidR="00213F88">
        <w:t>Statement</w:t>
      </w:r>
      <w:r>
        <w:t>;</w:t>
      </w:r>
    </w:p>
    <w:p w14:paraId="465289DB" w14:textId="020990CE" w:rsidR="00782D63" w:rsidRDefault="00782D63" w:rsidP="002A5B7E">
      <w:pPr>
        <w:pStyle w:val="Paragrafoelenco"/>
        <w:numPr>
          <w:ilvl w:val="0"/>
          <w:numId w:val="3"/>
        </w:numPr>
        <w:rPr>
          <w:lang w:val="en-US"/>
        </w:rPr>
      </w:pPr>
      <w:r w:rsidRPr="00782D63">
        <w:rPr>
          <w:lang w:val="en-US"/>
        </w:rPr>
        <w:t>Statement of changes in equity;</w:t>
      </w:r>
    </w:p>
    <w:p w14:paraId="0848C150" w14:textId="06FEAED6" w:rsidR="00782D63" w:rsidRDefault="00782D63" w:rsidP="002A5B7E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Cash flow indirect;</w:t>
      </w:r>
    </w:p>
    <w:p w14:paraId="1348021E" w14:textId="71C9879B" w:rsidR="00F05B05" w:rsidRDefault="00782D63" w:rsidP="00F05B05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Notes of financial statements.</w:t>
      </w:r>
    </w:p>
    <w:p w14:paraId="33229928" w14:textId="31234375" w:rsidR="008B025C" w:rsidRDefault="008B025C">
      <w:pPr>
        <w:rPr>
          <w:lang w:val="en-US"/>
        </w:rPr>
      </w:pPr>
      <w:r>
        <w:rPr>
          <w:lang w:val="en-US"/>
        </w:rPr>
        <w:br w:type="page"/>
      </w:r>
    </w:p>
    <w:p w14:paraId="56607C07" w14:textId="7ACD793C" w:rsidR="005223D7" w:rsidRDefault="005223D7" w:rsidP="005223D7">
      <w:pPr>
        <w:pStyle w:val="Titolo3"/>
      </w:pPr>
      <w:r>
        <w:lastRenderedPageBreak/>
        <w:t>Organizzazione del file</w:t>
      </w:r>
    </w:p>
    <w:p w14:paraId="2D7E176F" w14:textId="2D3CAD63" w:rsidR="00D73CC5" w:rsidRDefault="00D73CC5" w:rsidP="00D73CC5">
      <w:pPr>
        <w:pStyle w:val="Titolo4"/>
      </w:pPr>
      <w:r>
        <w:t xml:space="preserve">General </w:t>
      </w:r>
      <w:r w:rsidR="00A25942">
        <w:t>i</w:t>
      </w:r>
      <w:r>
        <w:t>nformation</w:t>
      </w:r>
    </w:p>
    <w:p w14:paraId="5C89A372" w14:textId="66FE5283" w:rsidR="00D73CC5" w:rsidRDefault="00A25942" w:rsidP="00D73CC5">
      <w:r>
        <w:t xml:space="preserve">Nel foglio General information si inseriscono le informazioni essenziali </w:t>
      </w:r>
      <w:r w:rsidR="0083016A">
        <w:t>necessarie a</w:t>
      </w:r>
      <w:r w:rsidR="00DB09C6">
        <w:t>gli IFRS</w:t>
      </w:r>
      <w:r w:rsidR="0083016A">
        <w:t xml:space="preserve"> per SME</w:t>
      </w:r>
      <w:r w:rsidR="002D6778">
        <w:t xml:space="preserve">. Le informazioni essenziali sono utili per comprendere </w:t>
      </w:r>
      <w:r w:rsidR="00D70FEB">
        <w:t xml:space="preserve">i dati anagrafici dell’azienda, il periodo di attività contabile di riferimento, la valuta usata, </w:t>
      </w:r>
      <w:r w:rsidR="001A219E">
        <w:t>le attività principali e il contenuto di tale file che è la struttura completa del financial statement.</w:t>
      </w:r>
    </w:p>
    <w:p w14:paraId="73EEE917" w14:textId="53EA2438" w:rsidR="00921810" w:rsidRDefault="00921810" w:rsidP="00D73CC5">
      <w:r w:rsidRPr="00A37217">
        <w:t xml:space="preserve">Alcune informazioni </w:t>
      </w:r>
      <w:r w:rsidR="00A37217" w:rsidRPr="00A37217">
        <w:t>quali nome</w:t>
      </w:r>
      <w:r w:rsidR="00D43797">
        <w:t xml:space="preserve"> dell’azienda</w:t>
      </w:r>
      <w:r w:rsidR="00A37217">
        <w:t>, ragione sociale, domicilio</w:t>
      </w:r>
      <w:r w:rsidR="00831126">
        <w:t xml:space="preserve"> e periodo contabile di riferimento viene riportato su tutti i fogli nello specifico per la parte di Identifying information of company.</w:t>
      </w:r>
    </w:p>
    <w:p w14:paraId="4D75A62A" w14:textId="75EA2016" w:rsidR="009C3C37" w:rsidRDefault="00EE6B2F" w:rsidP="00D73CC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789514E" wp14:editId="59E4589C">
                <wp:simplePos x="0" y="0"/>
                <wp:positionH relativeFrom="column">
                  <wp:posOffset>3861847</wp:posOffset>
                </wp:positionH>
                <wp:positionV relativeFrom="paragraph">
                  <wp:posOffset>140335</wp:posOffset>
                </wp:positionV>
                <wp:extent cx="1282700" cy="139700"/>
                <wp:effectExtent l="19050" t="19050" r="12700" b="12700"/>
                <wp:wrapNone/>
                <wp:docPr id="256930525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13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8B278" id="Rettangolo 3" o:spid="_x0000_s1026" style="position:absolute;margin-left:304.1pt;margin-top:11.05pt;width:101pt;height:1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" filled="f" strokecolor="#92d05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2734FF1" wp14:editId="2B136CF0">
                <wp:simplePos x="0" y="0"/>
                <wp:positionH relativeFrom="column">
                  <wp:posOffset>3859118</wp:posOffset>
                </wp:positionH>
                <wp:positionV relativeFrom="paragraph">
                  <wp:posOffset>279400</wp:posOffset>
                </wp:positionV>
                <wp:extent cx="1092200" cy="130175"/>
                <wp:effectExtent l="19050" t="19050" r="12700" b="22225"/>
                <wp:wrapNone/>
                <wp:docPr id="2074361428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30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447B6" id="Rettangolo 3" o:spid="_x0000_s1026" style="position:absolute;margin-left:303.85pt;margin-top:22pt;width:86pt;height:10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" filled="f" strokecolor="#92d05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8CBB203" wp14:editId="6D70BEC9">
                <wp:simplePos x="0" y="0"/>
                <wp:positionH relativeFrom="column">
                  <wp:posOffset>3857625</wp:posOffset>
                </wp:positionH>
                <wp:positionV relativeFrom="paragraph">
                  <wp:posOffset>811753</wp:posOffset>
                </wp:positionV>
                <wp:extent cx="584200" cy="133350"/>
                <wp:effectExtent l="19050" t="19050" r="25400" b="19050"/>
                <wp:wrapNone/>
                <wp:docPr id="595143374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B058B" id="Rettangolo 3" o:spid="_x0000_s1026" style="position:absolute;margin-left:303.75pt;margin-top:63.9pt;width:46pt;height:10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" filled="f" strokecolor="#92d05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F5A2B46" wp14:editId="31DDDEB5">
                <wp:simplePos x="0" y="0"/>
                <wp:positionH relativeFrom="column">
                  <wp:posOffset>3857402</wp:posOffset>
                </wp:positionH>
                <wp:positionV relativeFrom="paragraph">
                  <wp:posOffset>955040</wp:posOffset>
                </wp:positionV>
                <wp:extent cx="584200" cy="130175"/>
                <wp:effectExtent l="19050" t="19050" r="25400" b="22225"/>
                <wp:wrapNone/>
                <wp:docPr id="1675057356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30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87411" id="Rettangolo 3" o:spid="_x0000_s1026" style="position:absolute;margin-left:303.75pt;margin-top:75.2pt;width:46pt;height:10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" filled="f" strokecolor="#92d050" strokeweight="2.25pt"/>
            </w:pict>
          </mc:Fallback>
        </mc:AlternateContent>
      </w:r>
      <w:r w:rsidR="006C7127" w:rsidRPr="006C7127">
        <w:rPr>
          <w:noProof/>
        </w:rPr>
        <w:drawing>
          <wp:inline distT="0" distB="0" distL="0" distR="0" wp14:anchorId="7485DBBE" wp14:editId="35EE0B33">
            <wp:extent cx="6244450" cy="2405001"/>
            <wp:effectExtent l="0" t="0" r="4445" b="0"/>
            <wp:docPr id="1084121402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21402" name="Immagine 1" descr="Immagine che contiene testo, schermata, numero, Caratte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3406" cy="24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8487" w14:textId="020F7DCC" w:rsidR="009C3C37" w:rsidRDefault="009C3C37" w:rsidP="00D73CC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2DA8FD" wp14:editId="7D3555D0">
                <wp:simplePos x="0" y="0"/>
                <wp:positionH relativeFrom="column">
                  <wp:posOffset>2941543</wp:posOffset>
                </wp:positionH>
                <wp:positionV relativeFrom="paragraph">
                  <wp:posOffset>40005</wp:posOffset>
                </wp:positionV>
                <wp:extent cx="685800" cy="419100"/>
                <wp:effectExtent l="0" t="0" r="38100" b="38100"/>
                <wp:wrapNone/>
                <wp:docPr id="2082192325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5800" cy="41910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99C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" o:spid="_x0000_s1026" type="#_x0000_t13" style="position:absolute;margin-left:231.6pt;margin-top:3.15pt;width:54pt;height:33pt;rotation:9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" adj="15000" fillcolor="#8dd873 [1945]" strokecolor="#030e13 [484]" strokeweight="1pt"/>
            </w:pict>
          </mc:Fallback>
        </mc:AlternateContent>
      </w:r>
    </w:p>
    <w:p w14:paraId="1A9E6E47" w14:textId="52184CA9" w:rsidR="009C3C37" w:rsidRDefault="009C3C37" w:rsidP="00D73CC5">
      <w:pPr>
        <w:rPr>
          <w:noProof/>
        </w:rPr>
      </w:pPr>
    </w:p>
    <w:p w14:paraId="7B019F52" w14:textId="63433FED" w:rsidR="00F44016" w:rsidRDefault="00FA0B1D" w:rsidP="00D73CC5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F24474D" wp14:editId="4B9E7AB0">
                <wp:simplePos x="0" y="0"/>
                <wp:positionH relativeFrom="column">
                  <wp:posOffset>1133698</wp:posOffset>
                </wp:positionH>
                <wp:positionV relativeFrom="paragraph">
                  <wp:posOffset>100554</wp:posOffset>
                </wp:positionV>
                <wp:extent cx="919100" cy="384232"/>
                <wp:effectExtent l="19050" t="19050" r="14605" b="15875"/>
                <wp:wrapNone/>
                <wp:docPr id="1793392788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00" cy="3842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171A8" id="Rettangolo 3" o:spid="_x0000_s1026" style="position:absolute;margin-left:89.25pt;margin-top:7.9pt;width:72.35pt;height:30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" filled="f" strokecolor="#92d050" strokeweight="2.25pt"/>
            </w:pict>
          </mc:Fallback>
        </mc:AlternateContent>
      </w:r>
      <w:r w:rsidR="00EE6B2F" w:rsidRPr="00EE6B2F">
        <w:rPr>
          <w:noProof/>
        </w:rPr>
        <w:drawing>
          <wp:inline distT="0" distB="0" distL="0" distR="0" wp14:anchorId="25F860EF" wp14:editId="6120862A">
            <wp:extent cx="6265189" cy="486888"/>
            <wp:effectExtent l="0" t="0" r="2540" b="8890"/>
            <wp:docPr id="12926030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03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7503" cy="48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5691" w14:textId="77777777" w:rsidR="0007043B" w:rsidRDefault="0007043B" w:rsidP="005D2ABE">
      <w:pPr>
        <w:pStyle w:val="Titolo4"/>
        <w:sectPr w:rsidR="0007043B" w:rsidSect="009C3C37">
          <w:headerReference w:type="default" r:id="rId13"/>
          <w:footerReference w:type="default" r:id="rId14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77110A41" w14:textId="6EB6D72E" w:rsidR="005D2ABE" w:rsidRPr="00A37217" w:rsidRDefault="003902EE" w:rsidP="005D2ABE">
      <w:pPr>
        <w:pStyle w:val="Titolo4"/>
      </w:pPr>
      <w:r w:rsidRPr="00A37217">
        <w:lastRenderedPageBreak/>
        <w:t>Identifying information of company</w:t>
      </w:r>
    </w:p>
    <w:p w14:paraId="36F917DC" w14:textId="649BCF3E" w:rsidR="003902EE" w:rsidRPr="003902EE" w:rsidRDefault="003902EE" w:rsidP="003902EE">
      <w:r>
        <w:t>Sono riportate in tutti i fogli e sono necessarie a identificare l’azienda, quali</w:t>
      </w:r>
      <w:r w:rsidR="00C212EB">
        <w:t>:</w:t>
      </w:r>
      <w:r>
        <w:t xml:space="preserve"> nome completo dell’azienda, l’indirizzo e la sede, il periodo </w:t>
      </w:r>
      <w:r w:rsidR="005833B9">
        <w:t xml:space="preserve">contabile </w:t>
      </w:r>
      <w:r>
        <w:t>di inizio e di fine da considerare per la contabilità.</w:t>
      </w:r>
    </w:p>
    <w:p w14:paraId="59F1DEA7" w14:textId="19C48EEB" w:rsidR="005D2ABE" w:rsidRPr="005D2ABE" w:rsidRDefault="005D2ABE" w:rsidP="005D2ABE">
      <w:pPr>
        <w:pStyle w:val="Titolo4"/>
      </w:pPr>
      <w:r>
        <w:t xml:space="preserve">Financial </w:t>
      </w:r>
      <w:r w:rsidR="00DA0853">
        <w:t>Statement</w:t>
      </w:r>
    </w:p>
    <w:p w14:paraId="7ECF0233" w14:textId="77777777" w:rsidR="00C30336" w:rsidRDefault="00F05B05" w:rsidP="00C30336">
      <w:r>
        <w:t>Nel Financial Statement sono contenute tutte le voci di conto relativ</w:t>
      </w:r>
      <w:r w:rsidR="004C64DC">
        <w:t>e</w:t>
      </w:r>
      <w:r>
        <w:t xml:space="preserve"> alle posizioni correnti e non correnti dell’attività aziendale per gli anni 2023 e 2024. In questa parte, è </w:t>
      </w:r>
      <w:r w:rsidR="00D71B61">
        <w:t>richiesto che</w:t>
      </w:r>
      <w:r>
        <w:t xml:space="preserve"> si inseriscano </w:t>
      </w:r>
      <w:r w:rsidR="00D71B61">
        <w:t xml:space="preserve">gli importi </w:t>
      </w:r>
      <w:r>
        <w:t xml:space="preserve">di bilancio richiesti </w:t>
      </w:r>
      <w:r w:rsidR="004C64DC">
        <w:t>n</w:t>
      </w:r>
      <w:r>
        <w:t>ei conti specifici.</w:t>
      </w:r>
      <w:r w:rsidR="00D71B61">
        <w:t xml:space="preserve"> </w:t>
      </w:r>
      <w:r w:rsidR="00C30336">
        <w:t>I totali e sotto totali vengono calcolati automaticamente dalle formule.</w:t>
      </w:r>
    </w:p>
    <w:p w14:paraId="22E5E032" w14:textId="2A631E44" w:rsidR="00782D63" w:rsidRDefault="00D71B61" w:rsidP="00D71B61">
      <w:r>
        <w:t xml:space="preserve">Bisogna inoltre, osservare che per alcuni conti è obbligatorio compilare </w:t>
      </w:r>
      <w:r w:rsidR="00F05B05">
        <w:t xml:space="preserve">le Note, </w:t>
      </w:r>
      <w:r>
        <w:t>per fare</w:t>
      </w:r>
      <w:r w:rsidR="006574FA">
        <w:t xml:space="preserve"> ciò,</w:t>
      </w:r>
      <w:r>
        <w:t xml:space="preserve"> si inseriscono gli importi e altre note descrittive ne</w:t>
      </w:r>
      <w:r w:rsidR="00F05B05">
        <w:t>l foglio “Notes of Finacial Statement 24”.</w:t>
      </w:r>
    </w:p>
    <w:p w14:paraId="26023502" w14:textId="7AC89F8A" w:rsidR="001D5E95" w:rsidRDefault="006574FA" w:rsidP="00D71B61">
      <w:r>
        <w:t>Per le note, c’è anche la possibilità di consultare la documentazione, con specificata la pagina e la sezione dove trovare le informazioni relative alle note.</w:t>
      </w:r>
    </w:p>
    <w:p w14:paraId="1DE64CFC" w14:textId="5E657B8F" w:rsidR="006574FA" w:rsidRDefault="006574FA" w:rsidP="00D71B61">
      <w:r>
        <w:t>C’è un’ultima parte di controllo, per verificare se il totale degli attivi e dei passivi risultano essere uguali.</w:t>
      </w:r>
    </w:p>
    <w:p w14:paraId="2CCD0AF3" w14:textId="5129C5E5" w:rsidR="00B2031D" w:rsidRDefault="00B2031D">
      <w:r>
        <w:br w:type="page"/>
      </w:r>
    </w:p>
    <w:p w14:paraId="688A9CD2" w14:textId="77777777" w:rsidR="008B4E59" w:rsidRDefault="008B4E59" w:rsidP="00D71B61">
      <w:pPr>
        <w:sectPr w:rsidR="008B4E59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A99D62E" w14:textId="77777777" w:rsidR="00B2031D" w:rsidRDefault="00B2031D" w:rsidP="00D71B61"/>
    <w:p w14:paraId="41767128" w14:textId="3F128BB4" w:rsidR="00DE749F" w:rsidRDefault="004326B4" w:rsidP="00D71B61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04848B6" wp14:editId="7ECF4C3A">
                <wp:simplePos x="0" y="0"/>
                <wp:positionH relativeFrom="page">
                  <wp:posOffset>7681595</wp:posOffset>
                </wp:positionH>
                <wp:positionV relativeFrom="paragraph">
                  <wp:posOffset>137160</wp:posOffset>
                </wp:positionV>
                <wp:extent cx="895350" cy="285750"/>
                <wp:effectExtent l="0" t="0" r="19050" b="19050"/>
                <wp:wrapNone/>
                <wp:docPr id="647672888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AE994" w14:textId="4DE57DEE" w:rsidR="006A119C" w:rsidRPr="0014164D" w:rsidRDefault="00DE749F" w:rsidP="006A119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Enter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848B6" id="Rettangolo 7" o:spid="_x0000_s1026" style="position:absolute;margin-left:604.85pt;margin-top:10.8pt;width:70.5pt;height:22.5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" filled="f" strokecolor="#8dd873 [1945]" strokeweight="1pt">
                <v:textbox>
                  <w:txbxContent>
                    <w:p w14:paraId="09FAE994" w14:textId="4DE57DEE" w:rsidR="006A119C" w:rsidRPr="0014164D" w:rsidRDefault="00DE749F" w:rsidP="006A119C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Enter dat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24A0C5F" w14:textId="458645A4" w:rsidR="00DE749F" w:rsidRDefault="004326B4" w:rsidP="00D71B61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E96D91B" wp14:editId="0C35A73B">
                <wp:simplePos x="0" y="0"/>
                <wp:positionH relativeFrom="column">
                  <wp:posOffset>7293610</wp:posOffset>
                </wp:positionH>
                <wp:positionV relativeFrom="paragraph">
                  <wp:posOffset>144145</wp:posOffset>
                </wp:positionV>
                <wp:extent cx="233680" cy="527050"/>
                <wp:effectExtent l="19050" t="0" r="13970" b="44450"/>
                <wp:wrapNone/>
                <wp:docPr id="1515105044" name="Freccia in gi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5270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C20D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12" o:spid="_x0000_s1026" type="#_x0000_t67" style="position:absolute;margin-left:574.3pt;margin-top:11.35pt;width:18.4pt;height:41.5pt;z-index:2516582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" adj="16812" fillcolor="#8dd873 [1945]" strokecolor="#030e13 [484]" strokeweight="1pt"/>
            </w:pict>
          </mc:Fallback>
        </mc:AlternateContent>
      </w:r>
    </w:p>
    <w:p w14:paraId="0FAA24F9" w14:textId="6D6A1D99" w:rsidR="00B2031D" w:rsidRDefault="006A119C" w:rsidP="00D71B61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87147B5" wp14:editId="6C81BDDB">
                <wp:simplePos x="0" y="0"/>
                <wp:positionH relativeFrom="column">
                  <wp:posOffset>7020560</wp:posOffset>
                </wp:positionH>
                <wp:positionV relativeFrom="paragraph">
                  <wp:posOffset>386080</wp:posOffset>
                </wp:positionV>
                <wp:extent cx="882650" cy="1555750"/>
                <wp:effectExtent l="19050" t="19050" r="12700" b="25400"/>
                <wp:wrapNone/>
                <wp:docPr id="1804247815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155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C21E7" id="Rettangolo 14" o:spid="_x0000_s1026" style="position:absolute;margin-left:552.8pt;margin-top:30.4pt;width:69.5pt;height:122.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" filled="f" strokecolor="#84e290 [1302]" strokeweight="2.25pt"/>
            </w:pict>
          </mc:Fallback>
        </mc:AlternateContent>
      </w:r>
      <w:r w:rsidR="00F6326F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7072F63" wp14:editId="1FCC6354">
                <wp:simplePos x="0" y="0"/>
                <wp:positionH relativeFrom="column">
                  <wp:posOffset>6629467</wp:posOffset>
                </wp:positionH>
                <wp:positionV relativeFrom="paragraph">
                  <wp:posOffset>1996551</wp:posOffset>
                </wp:positionV>
                <wp:extent cx="203682" cy="1044410"/>
                <wp:effectExtent l="19050" t="0" r="25400" b="41910"/>
                <wp:wrapNone/>
                <wp:docPr id="2053129757" name="Freccia in gi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82" cy="104441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B1C5A" id="Freccia in giù 13" o:spid="_x0000_s1026" type="#_x0000_t67" style="position:absolute;margin-left:522pt;margin-top:157.2pt;width:16.05pt;height:82.2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" adj="19494" fillcolor="#77206d [2408]" strokecolor="#030e13 [484]" strokeweight="1pt"/>
            </w:pict>
          </mc:Fallback>
        </mc:AlternateContent>
      </w:r>
      <w:r w:rsidR="000B4994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6B9E689" wp14:editId="33B1CA84">
                <wp:simplePos x="0" y="0"/>
                <wp:positionH relativeFrom="column">
                  <wp:posOffset>7336164</wp:posOffset>
                </wp:positionH>
                <wp:positionV relativeFrom="paragraph">
                  <wp:posOffset>2122275</wp:posOffset>
                </wp:positionV>
                <wp:extent cx="234017" cy="268687"/>
                <wp:effectExtent l="19050" t="0" r="13970" b="36195"/>
                <wp:wrapNone/>
                <wp:docPr id="16331771" name="Freccia in gi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17" cy="26868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627A4" id="Freccia in giù 12" o:spid="_x0000_s1026" type="#_x0000_t67" style="position:absolute;margin-left:577.65pt;margin-top:167.1pt;width:18.45pt;height:21.1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" adj="12194" fillcolor="red" strokecolor="#030e13 [484]" strokeweight="1pt"/>
            </w:pict>
          </mc:Fallback>
        </mc:AlternateContent>
      </w:r>
      <w:r w:rsidR="00971F29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429F3CD" wp14:editId="6127FD0D">
                <wp:simplePos x="0" y="0"/>
                <wp:positionH relativeFrom="column">
                  <wp:posOffset>6507646</wp:posOffset>
                </wp:positionH>
                <wp:positionV relativeFrom="paragraph">
                  <wp:posOffset>373573</wp:posOffset>
                </wp:positionV>
                <wp:extent cx="474924" cy="1600835"/>
                <wp:effectExtent l="19050" t="19050" r="20955" b="18415"/>
                <wp:wrapNone/>
                <wp:docPr id="126598015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24" cy="1600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196679" id="Rettangolo 8" o:spid="_x0000_s1026" style="position:absolute;margin-left:512.4pt;margin-top:29.4pt;width:37.4pt;height:126.05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" filled="f" strokecolor="#77206d [2408]" strokeweight="2.25pt"/>
            </w:pict>
          </mc:Fallback>
        </mc:AlternateContent>
      </w:r>
      <w:r w:rsidR="00A1085E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2600C5B" wp14:editId="3C82E038">
                <wp:simplePos x="0" y="0"/>
                <wp:positionH relativeFrom="column">
                  <wp:posOffset>6964017</wp:posOffset>
                </wp:positionH>
                <wp:positionV relativeFrom="paragraph">
                  <wp:posOffset>1971785</wp:posOffset>
                </wp:positionV>
                <wp:extent cx="966912" cy="125510"/>
                <wp:effectExtent l="19050" t="19050" r="24130" b="27305"/>
                <wp:wrapNone/>
                <wp:docPr id="1796574352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912" cy="125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CD900" id="Rettangolo 5" o:spid="_x0000_s1026" style="position:absolute;margin-left:548.35pt;margin-top:155.25pt;width:76.15pt;height:9.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" filled="f" strokecolor="red" strokeweight="2.25pt"/>
            </w:pict>
          </mc:Fallback>
        </mc:AlternateContent>
      </w:r>
      <w:r w:rsidR="007A4D69" w:rsidRPr="007A4D69">
        <w:rPr>
          <w:noProof/>
        </w:rPr>
        <w:drawing>
          <wp:inline distT="0" distB="0" distL="0" distR="0" wp14:anchorId="02C1D942" wp14:editId="4F86CA18">
            <wp:extent cx="9071610" cy="2100580"/>
            <wp:effectExtent l="0" t="0" r="0" b="0"/>
            <wp:docPr id="188849339" name="Immagine 1" descr="Immagine che contiene testo, software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9339" name="Immagine 1" descr="Immagine che contiene testo, software, schermata, numer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4FD6" w14:textId="34CBBD7A" w:rsidR="007A4D69" w:rsidRDefault="000B4994" w:rsidP="00D71B61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692D569" wp14:editId="16784169">
                <wp:simplePos x="0" y="0"/>
                <wp:positionH relativeFrom="column">
                  <wp:posOffset>7071360</wp:posOffset>
                </wp:positionH>
                <wp:positionV relativeFrom="paragraph">
                  <wp:posOffset>172720</wp:posOffset>
                </wp:positionV>
                <wp:extent cx="804545" cy="285750"/>
                <wp:effectExtent l="0" t="0" r="14605" b="19050"/>
                <wp:wrapNone/>
                <wp:docPr id="2074599531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7404A" w14:textId="56162BE2" w:rsidR="007A4D69" w:rsidRPr="0014164D" w:rsidRDefault="000B4994" w:rsidP="007A4D69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4164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F</w:t>
                            </w:r>
                            <w:r w:rsidR="00420FDF" w:rsidRPr="0014164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orm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2D569" id="_x0000_s1027" style="position:absolute;margin-left:556.8pt;margin-top:13.6pt;width:63.35pt;height:22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" filled="f" strokecolor="red" strokeweight="1pt">
                <v:textbox>
                  <w:txbxContent>
                    <w:p w14:paraId="3E97404A" w14:textId="56162BE2" w:rsidR="007A4D69" w:rsidRPr="0014164D" w:rsidRDefault="000B4994" w:rsidP="007A4D69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4164D">
                        <w:rPr>
                          <w:color w:val="000000" w:themeColor="text1"/>
                          <w:sz w:val="22"/>
                          <w:szCs w:val="22"/>
                        </w:rPr>
                        <w:t>F</w:t>
                      </w:r>
                      <w:r w:rsidR="00420FDF" w:rsidRPr="0014164D">
                        <w:rPr>
                          <w:color w:val="000000" w:themeColor="text1"/>
                          <w:sz w:val="22"/>
                          <w:szCs w:val="22"/>
                        </w:rPr>
                        <w:t>ormulas</w:t>
                      </w:r>
                    </w:p>
                  </w:txbxContent>
                </v:textbox>
              </v:rect>
            </w:pict>
          </mc:Fallback>
        </mc:AlternateContent>
      </w:r>
    </w:p>
    <w:p w14:paraId="0AA7A67A" w14:textId="6B3324B5" w:rsidR="006E4EC2" w:rsidRDefault="006E4EC2" w:rsidP="00D71B61"/>
    <w:p w14:paraId="0C456421" w14:textId="366128E4" w:rsidR="006E4EC2" w:rsidRDefault="00F6326F" w:rsidP="00D71B61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4D348DC" wp14:editId="08281653">
                <wp:simplePos x="0" y="0"/>
                <wp:positionH relativeFrom="column">
                  <wp:posOffset>5648960</wp:posOffset>
                </wp:positionH>
                <wp:positionV relativeFrom="paragraph">
                  <wp:posOffset>206375</wp:posOffset>
                </wp:positionV>
                <wp:extent cx="2241550" cy="273050"/>
                <wp:effectExtent l="0" t="0" r="25400" b="12700"/>
                <wp:wrapNone/>
                <wp:docPr id="1342548099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B8A9C" w14:textId="52DD1E13" w:rsidR="00F6326F" w:rsidRPr="0014164D" w:rsidRDefault="0014164D" w:rsidP="00F6326F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4164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mpile </w:t>
                            </w:r>
                            <w:r w:rsidR="00BC05F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nformation </w:t>
                            </w:r>
                            <w:r w:rsidR="0026539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r w:rsidR="00F6326F" w:rsidRPr="0014164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heet </w:t>
                            </w:r>
                            <w:r w:rsidRPr="0014164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348DC" id="_x0000_s1028" style="position:absolute;margin-left:444.8pt;margin-top:16.25pt;width:176.5pt;height:21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" filled="f" strokecolor="#77206d [2408]" strokeweight="1pt">
                <v:textbox>
                  <w:txbxContent>
                    <w:p w14:paraId="75CB8A9C" w14:textId="52DD1E13" w:rsidR="00F6326F" w:rsidRPr="0014164D" w:rsidRDefault="0014164D" w:rsidP="00F6326F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4164D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Compile </w:t>
                      </w:r>
                      <w:r w:rsidR="00BC05F7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information </w:t>
                      </w:r>
                      <w:r w:rsidR="00265393">
                        <w:rPr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r w:rsidR="00F6326F" w:rsidRPr="0014164D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heet </w:t>
                      </w:r>
                      <w:r w:rsidRPr="0014164D">
                        <w:rPr>
                          <w:color w:val="000000" w:themeColor="text1"/>
                          <w:sz w:val="22"/>
                          <w:szCs w:val="22"/>
                        </w:rPr>
                        <w:t>Notes</w:t>
                      </w:r>
                    </w:p>
                  </w:txbxContent>
                </v:textbox>
              </v:rect>
            </w:pict>
          </mc:Fallback>
        </mc:AlternateContent>
      </w:r>
    </w:p>
    <w:p w14:paraId="1DC5467F" w14:textId="339D58B7" w:rsidR="007A4D69" w:rsidRDefault="007A4D69" w:rsidP="00D71B61"/>
    <w:p w14:paraId="6E0FCEE3" w14:textId="73415BE6" w:rsidR="007A4D69" w:rsidRDefault="007A4D69" w:rsidP="00D71B61"/>
    <w:p w14:paraId="3DE71D25" w14:textId="6857B16F" w:rsidR="007A4D69" w:rsidRDefault="007A4D69" w:rsidP="00D71B61"/>
    <w:p w14:paraId="0741AD40" w14:textId="4022D216" w:rsidR="007A4D69" w:rsidRDefault="007A4D69" w:rsidP="00D71B61"/>
    <w:p w14:paraId="45C14160" w14:textId="44268D03" w:rsidR="00B2031D" w:rsidRDefault="00B2031D" w:rsidP="00D71B61"/>
    <w:p w14:paraId="28AF0EB0" w14:textId="77777777" w:rsidR="008B4E59" w:rsidRDefault="008B4E59">
      <w:pPr>
        <w:sectPr w:rsidR="008B4E59" w:rsidSect="008B4E59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5C23EF5D" w14:textId="0BD0536A" w:rsidR="006574FA" w:rsidRDefault="0065230A" w:rsidP="0065230A">
      <w:pPr>
        <w:pStyle w:val="Titolo4"/>
      </w:pPr>
      <w:r>
        <w:lastRenderedPageBreak/>
        <w:t xml:space="preserve">Income </w:t>
      </w:r>
      <w:r w:rsidR="00DA0853">
        <w:t>Statement</w:t>
      </w:r>
    </w:p>
    <w:p w14:paraId="0C238158" w14:textId="739FF984" w:rsidR="0065230A" w:rsidRDefault="008427C0" w:rsidP="0065230A">
      <w:r w:rsidRPr="008427C0">
        <w:t xml:space="preserve">L’Income </w:t>
      </w:r>
      <w:r w:rsidR="00DA0853" w:rsidRPr="008427C0">
        <w:t>Statement</w:t>
      </w:r>
      <w:r w:rsidRPr="008427C0">
        <w:t xml:space="preserve"> è presentato</w:t>
      </w:r>
      <w:r>
        <w:t xml:space="preserve"> secondo la classificazione</w:t>
      </w:r>
      <w:r w:rsidRPr="008427C0">
        <w:t xml:space="preserve"> “by nature of expense”</w:t>
      </w:r>
      <w:r>
        <w:t xml:space="preserve">. </w:t>
      </w:r>
      <w:r w:rsidR="00C10176">
        <w:t>Q</w:t>
      </w:r>
      <w:r>
        <w:t>uesta classificazione</w:t>
      </w:r>
      <w:r w:rsidR="00C10176">
        <w:t xml:space="preserve"> è un’aggregazione de</w:t>
      </w:r>
      <w:r>
        <w:t xml:space="preserve">i costi secondo la loro natura (esempio ammortamento, acquisti di materiali, costi di trasporto, stipendi, costi pubblicità, ecc.) e non sono ripartiti in base alla loro destinazione all’interno dell’impresa. </w:t>
      </w:r>
      <w:r w:rsidR="00C10176">
        <w:t xml:space="preserve">L’implementazione di tale classificazione </w:t>
      </w:r>
      <w:r>
        <w:t xml:space="preserve">è </w:t>
      </w:r>
      <w:r w:rsidR="00C10176">
        <w:t xml:space="preserve">stata decisa perché è </w:t>
      </w:r>
      <w:r>
        <w:t>semplice e di diffusa applicazione per le PMI. L’altra classificazione era secondo i costi per destinazione, dove si faceva distinzione i costi del venduto rispetto agli altri costi (esempio costi di distruzione o costi amministrativa), tale rappresentazione richiede un considerevole grado di discrezionalità da parte dell’utente finale.</w:t>
      </w:r>
    </w:p>
    <w:p w14:paraId="7AEA9E01" w14:textId="32BB1CAD" w:rsidR="00C21E83" w:rsidRDefault="00C10176" w:rsidP="0065230A">
      <w:r w:rsidRPr="00C10176">
        <w:t xml:space="preserve">Come precedentemente fatto per </w:t>
      </w:r>
      <w:r>
        <w:t>il Financial Statement, ci sono gli importi da inserire mentre i totali sono già calcolati mediante le formule applicate nei fogli.</w:t>
      </w:r>
    </w:p>
    <w:p w14:paraId="15300E80" w14:textId="0C91D264" w:rsidR="00955498" w:rsidRPr="00955498" w:rsidRDefault="00955498" w:rsidP="0065230A">
      <w:pPr>
        <w:rPr>
          <w:lang w:val="en-US"/>
        </w:rPr>
      </w:pPr>
      <w:r w:rsidRPr="00E534DB">
        <w:rPr>
          <w:lang w:val="en-US"/>
        </w:rPr>
        <w:t xml:space="preserve">Inoltre, </w:t>
      </w:r>
      <w:r>
        <w:rPr>
          <w:lang w:val="en-US"/>
        </w:rPr>
        <w:t xml:space="preserve">é stata fatta </w:t>
      </w:r>
      <w:r w:rsidRPr="00E534DB">
        <w:rPr>
          <w:lang w:val="en-US"/>
        </w:rPr>
        <w:t>un’ulteriore suddivisione per EBIT (earnings before interest and tax) e EBT (earn</w:t>
      </w:r>
      <w:r>
        <w:rPr>
          <w:lang w:val="en-US"/>
        </w:rPr>
        <w:t>ings before interest).</w:t>
      </w:r>
    </w:p>
    <w:p w14:paraId="1C32FDD5" w14:textId="78DFE809" w:rsidR="00C21E83" w:rsidRDefault="00C21E83" w:rsidP="0065230A">
      <w:pPr>
        <w:sectPr w:rsidR="00C21E8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br w:type="page"/>
      </w:r>
    </w:p>
    <w:p w14:paraId="73698909" w14:textId="41BAE355" w:rsidR="00C10176" w:rsidRDefault="00C10176" w:rsidP="0065230A"/>
    <w:p w14:paraId="18C1ACE1" w14:textId="7C4A91DC" w:rsidR="00C21E83" w:rsidRDefault="0085616A" w:rsidP="0065230A"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3CA8E6C" wp14:editId="65FFC1A8">
                <wp:simplePos x="0" y="0"/>
                <wp:positionH relativeFrom="column">
                  <wp:posOffset>8381517</wp:posOffset>
                </wp:positionH>
                <wp:positionV relativeFrom="paragraph">
                  <wp:posOffset>2292824</wp:posOffset>
                </wp:positionV>
                <wp:extent cx="458622" cy="457200"/>
                <wp:effectExtent l="19050" t="0" r="17780" b="38100"/>
                <wp:wrapNone/>
                <wp:docPr id="1224759431" name="Freccia in gi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622" cy="45720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F5AF1" id="Freccia in giù 19" o:spid="_x0000_s1026" type="#_x0000_t67" style="position:absolute;margin-left:659.95pt;margin-top:180.55pt;width:36.1pt;height:36pt;z-index:251658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" adj="10800" fillcolor="#8dd873 [1945]" strokecolor="#030e13 [484]" strokeweight="1pt"/>
            </w:pict>
          </mc:Fallback>
        </mc:AlternateContent>
      </w:r>
      <w:r w:rsidR="000D67D6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57F890C" wp14:editId="1516B666">
                <wp:simplePos x="0" y="0"/>
                <wp:positionH relativeFrom="column">
                  <wp:posOffset>1765830</wp:posOffset>
                </wp:positionH>
                <wp:positionV relativeFrom="paragraph">
                  <wp:posOffset>1504230</wp:posOffset>
                </wp:positionV>
                <wp:extent cx="6371590" cy="357763"/>
                <wp:effectExtent l="19050" t="19050" r="10160" b="23495"/>
                <wp:wrapNone/>
                <wp:docPr id="1320491206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1590" cy="357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13A5B" id="Rettangolo 15" o:spid="_x0000_s1026" style="position:absolute;margin-left:139.05pt;margin-top:118.45pt;width:501.7pt;height:28.1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" filled="f" strokecolor="#d86dcb [1944]" strokeweight="2.25pt"/>
            </w:pict>
          </mc:Fallback>
        </mc:AlternateContent>
      </w:r>
      <w:r w:rsidR="006F3EED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B0E81B6" wp14:editId="539BA6E6">
                <wp:simplePos x="0" y="0"/>
                <wp:positionH relativeFrom="column">
                  <wp:posOffset>8145948</wp:posOffset>
                </wp:positionH>
                <wp:positionV relativeFrom="paragraph">
                  <wp:posOffset>1955800</wp:posOffset>
                </wp:positionV>
                <wp:extent cx="929116" cy="131389"/>
                <wp:effectExtent l="19050" t="19050" r="23495" b="21590"/>
                <wp:wrapNone/>
                <wp:docPr id="1922858812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116" cy="1313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E8B9F" id="Rettangolo 16" o:spid="_x0000_s1026" style="position:absolute;margin-left:641.4pt;margin-top:154pt;width:73.15pt;height:10.3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" filled="f" strokecolor="#47d459 [1942]" strokeweight="2.25pt"/>
            </w:pict>
          </mc:Fallback>
        </mc:AlternateContent>
      </w:r>
      <w:r w:rsidR="006F3EED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D31904B" wp14:editId="22F2D5E4">
                <wp:simplePos x="0" y="0"/>
                <wp:positionH relativeFrom="column">
                  <wp:posOffset>8152606</wp:posOffset>
                </wp:positionH>
                <wp:positionV relativeFrom="paragraph">
                  <wp:posOffset>1504231</wp:posOffset>
                </wp:positionV>
                <wp:extent cx="929116" cy="342098"/>
                <wp:effectExtent l="19050" t="19050" r="23495" b="20320"/>
                <wp:wrapNone/>
                <wp:docPr id="958961024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116" cy="3420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6813B" id="Rettangolo 16" o:spid="_x0000_s1026" style="position:absolute;margin-left:641.95pt;margin-top:118.45pt;width:73.15pt;height:26.9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" filled="f" strokecolor="#47d459 [1942]" strokeweight="2.25pt"/>
            </w:pict>
          </mc:Fallback>
        </mc:AlternateContent>
      </w:r>
      <w:r w:rsidR="006F3EED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E53AF14" wp14:editId="30A922F4">
                <wp:simplePos x="0" y="0"/>
                <wp:positionH relativeFrom="column">
                  <wp:posOffset>8146533</wp:posOffset>
                </wp:positionH>
                <wp:positionV relativeFrom="paragraph">
                  <wp:posOffset>268284</wp:posOffset>
                </wp:positionV>
                <wp:extent cx="935543" cy="1125220"/>
                <wp:effectExtent l="19050" t="19050" r="17145" b="17780"/>
                <wp:wrapNone/>
                <wp:docPr id="653275333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543" cy="1125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8896B" id="Rettangolo 16" o:spid="_x0000_s1026" style="position:absolute;margin-left:641.45pt;margin-top:21.1pt;width:73.65pt;height:88.6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" filled="f" strokecolor="#47d459 [1942]" strokeweight="2.25pt"/>
            </w:pict>
          </mc:Fallback>
        </mc:AlternateContent>
      </w:r>
      <w:r w:rsidR="006F3EED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485B190" wp14:editId="6872FFB3">
                <wp:simplePos x="0" y="0"/>
                <wp:positionH relativeFrom="column">
                  <wp:posOffset>1760806</wp:posOffset>
                </wp:positionH>
                <wp:positionV relativeFrom="paragraph">
                  <wp:posOffset>1961431</wp:posOffset>
                </wp:positionV>
                <wp:extent cx="6366510" cy="126651"/>
                <wp:effectExtent l="19050" t="19050" r="15240" b="26035"/>
                <wp:wrapNone/>
                <wp:docPr id="1075404903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6510" cy="1266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ED5C2" id="Rettangolo 15" o:spid="_x0000_s1026" style="position:absolute;margin-left:138.65pt;margin-top:154.45pt;width:501.3pt;height:9.9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" filled="f" strokecolor="#d86dcb [1944]" strokeweight="2.25pt"/>
            </w:pict>
          </mc:Fallback>
        </mc:AlternateContent>
      </w:r>
      <w:r w:rsidR="006F3EED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81ADE80" wp14:editId="62C61D3F">
                <wp:simplePos x="0" y="0"/>
                <wp:positionH relativeFrom="column">
                  <wp:posOffset>1760806</wp:posOffset>
                </wp:positionH>
                <wp:positionV relativeFrom="paragraph">
                  <wp:posOffset>278332</wp:posOffset>
                </wp:positionV>
                <wp:extent cx="6366678" cy="1116219"/>
                <wp:effectExtent l="19050" t="19050" r="15240" b="27305"/>
                <wp:wrapNone/>
                <wp:docPr id="1732706116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6678" cy="1116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E48E8" id="Rettangolo 15" o:spid="_x0000_s1026" style="position:absolute;margin-left:138.65pt;margin-top:21.9pt;width:501.3pt;height:87.9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" filled="f" strokecolor="#d86dcb [1944]" strokeweight="2.25pt"/>
            </w:pict>
          </mc:Fallback>
        </mc:AlternateContent>
      </w:r>
      <w:r w:rsidR="006F3EED" w:rsidRPr="006F3EED">
        <w:rPr>
          <w:noProof/>
        </w:rPr>
        <w:drawing>
          <wp:inline distT="0" distB="0" distL="0" distR="0" wp14:anchorId="32643D5E" wp14:editId="71A6F626">
            <wp:extent cx="9071610" cy="2197100"/>
            <wp:effectExtent l="0" t="0" r="0" b="0"/>
            <wp:docPr id="1394566489" name="Immagine 1" descr="Immagine che contiene testo, line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66489" name="Immagine 1" descr="Immagine che contiene testo, linea, software, numer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1708" w14:textId="462D17A7" w:rsidR="00A617FE" w:rsidRDefault="00B628DD" w:rsidP="0065230A"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96F7ACC" wp14:editId="25C19CAC">
                <wp:simplePos x="0" y="0"/>
                <wp:positionH relativeFrom="column">
                  <wp:posOffset>4273407</wp:posOffset>
                </wp:positionH>
                <wp:positionV relativeFrom="paragraph">
                  <wp:posOffset>5241</wp:posOffset>
                </wp:positionV>
                <wp:extent cx="567804" cy="572756"/>
                <wp:effectExtent l="19050" t="0" r="41910" b="37465"/>
                <wp:wrapNone/>
                <wp:docPr id="921608526" name="Freccia in gi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04" cy="572756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AEE012" id="Freccia in giù 17" o:spid="_x0000_s1026" type="#_x0000_t67" style="position:absolute;margin-left:336.5pt;margin-top:.4pt;width:44.7pt;height:45.1pt;z-index:2516582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" adj="10893" fillcolor="#e59edc [1304]" strokecolor="#030e13 [484]" strokeweight="1pt"/>
            </w:pict>
          </mc:Fallback>
        </mc:AlternateContent>
      </w:r>
    </w:p>
    <w:p w14:paraId="2B8FB399" w14:textId="685DD049" w:rsidR="00A617FE" w:rsidRDefault="00673D9F" w:rsidP="0065230A"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227A481" wp14:editId="0137B7DC">
                <wp:simplePos x="0" y="0"/>
                <wp:positionH relativeFrom="column">
                  <wp:posOffset>7980140</wp:posOffset>
                </wp:positionH>
                <wp:positionV relativeFrom="paragraph">
                  <wp:posOffset>186737</wp:posOffset>
                </wp:positionV>
                <wp:extent cx="1282567" cy="545465"/>
                <wp:effectExtent l="0" t="0" r="13335" b="26035"/>
                <wp:wrapNone/>
                <wp:docPr id="1973278849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67" cy="5454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D6030" w14:textId="6091BCA9" w:rsidR="00673D9F" w:rsidRPr="00673D9F" w:rsidRDefault="00673D9F" w:rsidP="00673D9F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73D9F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Enter the data with the right 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27A481" id="Rettangolo 20" o:spid="_x0000_s1029" style="position:absolute;margin-left:628.35pt;margin-top:14.7pt;width:101pt;height:42.95pt;z-index:251658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" filled="f" strokecolor="#030e13 [484]" strokeweight="1pt">
                <v:textbox>
                  <w:txbxContent>
                    <w:p w14:paraId="2B9D6030" w14:textId="6091BCA9" w:rsidR="00673D9F" w:rsidRPr="00673D9F" w:rsidRDefault="00673D9F" w:rsidP="00673D9F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673D9F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>Enter the data with the right sign</w:t>
                      </w:r>
                    </w:p>
                  </w:txbxContent>
                </v:textbox>
              </v:rect>
            </w:pict>
          </mc:Fallback>
        </mc:AlternateContent>
      </w:r>
    </w:p>
    <w:p w14:paraId="16C6FB12" w14:textId="4BA73309" w:rsidR="00B628DD" w:rsidRDefault="0085616A" w:rsidP="0065230A"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7C42FE2" wp14:editId="46BC2A48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2299648" cy="723331"/>
                <wp:effectExtent l="0" t="0" r="24765" b="19685"/>
                <wp:wrapNone/>
                <wp:docPr id="135808361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648" cy="7233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30D33" w14:textId="6ACDE5FA" w:rsidR="00D82175" w:rsidRPr="00D82175" w:rsidRDefault="00D82175" w:rsidP="00D82175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82175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The accounts shown specify the sign by which they are to be entered according to the sit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42FE2" id="Rettangolo 18" o:spid="_x0000_s1030" style="position:absolute;margin-left:0;margin-top:.5pt;width:181.05pt;height:56.95pt;z-index:25165826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" filled="f" strokecolor="#030e13 [484]" strokeweight="1pt">
                <v:textbox>
                  <w:txbxContent>
                    <w:p w14:paraId="3BA30D33" w14:textId="6ACDE5FA" w:rsidR="00D82175" w:rsidRPr="00D82175" w:rsidRDefault="00D82175" w:rsidP="00D82175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82175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>The accounts shown specify the sign by which they are to be entered according to the situ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CFC92F6" w14:textId="77777777" w:rsidR="00B628DD" w:rsidRDefault="00B628DD" w:rsidP="0065230A"/>
    <w:p w14:paraId="4912D5A3" w14:textId="77777777" w:rsidR="00B628DD" w:rsidRDefault="00B628DD" w:rsidP="0065230A"/>
    <w:p w14:paraId="3161DBF1" w14:textId="77777777" w:rsidR="00B628DD" w:rsidRDefault="00B628DD" w:rsidP="0065230A"/>
    <w:p w14:paraId="6C7D40FC" w14:textId="77777777" w:rsidR="00C21E83" w:rsidRPr="00C10176" w:rsidRDefault="00C21E83" w:rsidP="0065230A"/>
    <w:p w14:paraId="6B4098A3" w14:textId="77777777" w:rsidR="00C21E83" w:rsidRDefault="00C21E83" w:rsidP="0065230A">
      <w:pPr>
        <w:rPr>
          <w:lang w:val="en-US"/>
        </w:rPr>
        <w:sectPr w:rsidR="00C21E83" w:rsidSect="00C21E83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7BE47C53" w14:textId="3655DDBE" w:rsidR="00E534DB" w:rsidRPr="00B32FA6" w:rsidRDefault="00446F1B" w:rsidP="00446F1B">
      <w:pPr>
        <w:pStyle w:val="Titolo4"/>
      </w:pPr>
      <w:r w:rsidRPr="00B32FA6">
        <w:lastRenderedPageBreak/>
        <w:t>Statement of changes in equity</w:t>
      </w:r>
    </w:p>
    <w:p w14:paraId="32DE2CE9" w14:textId="560C97BD" w:rsidR="00E534DB" w:rsidRDefault="00965E0D" w:rsidP="0065230A">
      <w:r w:rsidRPr="00965E0D">
        <w:t xml:space="preserve">Lo </w:t>
      </w:r>
      <w:r w:rsidR="00B22C6C" w:rsidRPr="00965E0D">
        <w:t>Statement</w:t>
      </w:r>
      <w:r w:rsidRPr="00965E0D">
        <w:t xml:space="preserve"> of </w:t>
      </w:r>
      <w:r w:rsidR="00EC769D">
        <w:t>c</w:t>
      </w:r>
      <w:r w:rsidRPr="00965E0D">
        <w:t>hanges in equity riflette i cambiamenti e le variazion</w:t>
      </w:r>
      <w:r>
        <w:t>i di capitale proprio. Questa parte permette di approfondire e a dare trasparenza sulle decisioni e sull’effetto delle stesse sul valore di capitale proprio. Inoltre, è un utile strumento ad investitori e ad altri stakeholder comprendere come l’azienda abbia generato e utilizzato il capitale proprio.</w:t>
      </w:r>
    </w:p>
    <w:p w14:paraId="7DDD00FE" w14:textId="77777777" w:rsidR="00F72AE7" w:rsidRDefault="00F72AE7" w:rsidP="0065230A">
      <w:pPr>
        <w:sectPr w:rsidR="00F72AE7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A9F1160" w14:textId="77777777" w:rsidR="00F72AE7" w:rsidRDefault="00F72AE7" w:rsidP="0065230A"/>
    <w:p w14:paraId="7A8CDAD4" w14:textId="23F388BC" w:rsidR="00524586" w:rsidRDefault="006E73F9" w:rsidP="0065230A"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432CDCE" wp14:editId="095D8DD4">
                <wp:simplePos x="0" y="0"/>
                <wp:positionH relativeFrom="column">
                  <wp:posOffset>2062632</wp:posOffset>
                </wp:positionH>
                <wp:positionV relativeFrom="paragraph">
                  <wp:posOffset>319576</wp:posOffset>
                </wp:positionV>
                <wp:extent cx="5637530" cy="137643"/>
                <wp:effectExtent l="19050" t="19050" r="20320" b="15240"/>
                <wp:wrapNone/>
                <wp:docPr id="362011092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7530" cy="1376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C6E13" id="Rettangolo 15" o:spid="_x0000_s1026" style="position:absolute;margin-left:162.4pt;margin-top:25.15pt;width:443.9pt;height:10.8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" filled="f" strokecolor="#d86dcb [1944]" strokeweight="2.25pt"/>
            </w:pict>
          </mc:Fallback>
        </mc:AlternateContent>
      </w:r>
      <w:r w:rsidR="006B0A1F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6018F9F" wp14:editId="52482C6D">
                <wp:simplePos x="0" y="0"/>
                <wp:positionH relativeFrom="column">
                  <wp:posOffset>7719629</wp:posOffset>
                </wp:positionH>
                <wp:positionV relativeFrom="paragraph">
                  <wp:posOffset>319575</wp:posOffset>
                </wp:positionV>
                <wp:extent cx="560980" cy="137643"/>
                <wp:effectExtent l="19050" t="19050" r="10795" b="15240"/>
                <wp:wrapNone/>
                <wp:docPr id="205677511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80" cy="1376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0543E" id="Rettangolo 16" o:spid="_x0000_s1026" style="position:absolute;margin-left:607.85pt;margin-top:25.15pt;width:44.15pt;height:10.8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" filled="f" strokecolor="#47d459 [1942]" strokeweight="2.25pt"/>
            </w:pict>
          </mc:Fallback>
        </mc:AlternateContent>
      </w:r>
      <w:r w:rsidR="00E657B9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284ECA9" wp14:editId="61699042">
                <wp:simplePos x="0" y="0"/>
                <wp:positionH relativeFrom="column">
                  <wp:posOffset>8272364</wp:posOffset>
                </wp:positionH>
                <wp:positionV relativeFrom="paragraph">
                  <wp:posOffset>1008788</wp:posOffset>
                </wp:positionV>
                <wp:extent cx="533684" cy="1065947"/>
                <wp:effectExtent l="19050" t="19050" r="19050" b="20320"/>
                <wp:wrapNone/>
                <wp:docPr id="1537081939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684" cy="10659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10DFB" id="Rettangolo 16" o:spid="_x0000_s1026" style="position:absolute;margin-left:651.35pt;margin-top:79.45pt;width:42pt;height:83.9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" filled="f" strokecolor="#47d459 [1942]" strokeweight="2.25pt"/>
            </w:pict>
          </mc:Fallback>
        </mc:AlternateContent>
      </w:r>
      <w:r w:rsidR="00E657B9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15CDDC9" wp14:editId="55E9A506">
                <wp:simplePos x="0" y="0"/>
                <wp:positionH relativeFrom="column">
                  <wp:posOffset>8272363</wp:posOffset>
                </wp:positionH>
                <wp:positionV relativeFrom="paragraph">
                  <wp:posOffset>592531</wp:posOffset>
                </wp:positionV>
                <wp:extent cx="542138" cy="274320"/>
                <wp:effectExtent l="19050" t="19050" r="10795" b="11430"/>
                <wp:wrapNone/>
                <wp:docPr id="2034096174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38" cy="274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57619" id="Rettangolo 16" o:spid="_x0000_s1026" style="position:absolute;margin-left:651.35pt;margin-top:46.65pt;width:42.7pt;height:21.6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" filled="f" strokecolor="#47d459 [1942]" strokeweight="2.25pt"/>
            </w:pict>
          </mc:Fallback>
        </mc:AlternateContent>
      </w:r>
      <w:r w:rsidR="00471B72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43ACF465" wp14:editId="4D1C69DA">
                <wp:simplePos x="0" y="0"/>
                <wp:positionH relativeFrom="column">
                  <wp:posOffset>2069456</wp:posOffset>
                </wp:positionH>
                <wp:positionV relativeFrom="paragraph">
                  <wp:posOffset>592531</wp:posOffset>
                </wp:positionV>
                <wp:extent cx="5637947" cy="274377"/>
                <wp:effectExtent l="19050" t="19050" r="20320" b="11430"/>
                <wp:wrapNone/>
                <wp:docPr id="78282178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7947" cy="2743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75F92" id="Rettangolo 15" o:spid="_x0000_s1026" style="position:absolute;margin-left:162.95pt;margin-top:46.65pt;width:443.95pt;height:21.6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" filled="f" strokecolor="#d86dcb [1944]" strokeweight="2.25pt"/>
            </w:pict>
          </mc:Fallback>
        </mc:AlternateContent>
      </w:r>
      <w:r w:rsidR="00471B72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9C59467" wp14:editId="71773BE0">
                <wp:simplePos x="0" y="0"/>
                <wp:positionH relativeFrom="column">
                  <wp:posOffset>2069456</wp:posOffset>
                </wp:positionH>
                <wp:positionV relativeFrom="paragraph">
                  <wp:posOffset>995140</wp:posOffset>
                </wp:positionV>
                <wp:extent cx="5637947" cy="1065947"/>
                <wp:effectExtent l="19050" t="19050" r="20320" b="20320"/>
                <wp:wrapNone/>
                <wp:docPr id="578207669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7947" cy="10659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7F61A" id="Rettangolo 15" o:spid="_x0000_s1026" style="position:absolute;margin-left:162.95pt;margin-top:78.35pt;width:443.95pt;height:83.9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" filled="f" strokecolor="#d86dcb [1944]" strokeweight="2.25pt"/>
            </w:pict>
          </mc:Fallback>
        </mc:AlternateContent>
      </w:r>
      <w:r w:rsidR="00F72AE7" w:rsidRPr="00F72AE7">
        <w:rPr>
          <w:noProof/>
        </w:rPr>
        <w:drawing>
          <wp:inline distT="0" distB="0" distL="0" distR="0" wp14:anchorId="36BEB30C" wp14:editId="00BF1CBC">
            <wp:extent cx="8811711" cy="2354239"/>
            <wp:effectExtent l="0" t="0" r="0" b="8255"/>
            <wp:docPr id="1898100787" name="Immagine 1" descr="Immagine che contiene testo, numero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00787" name="Immagine 1" descr="Immagine che contiene testo, numero, Carattere, line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33056" cy="235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43F2" w14:textId="625F715F" w:rsidR="00585B7B" w:rsidRDefault="002D78F4" w:rsidP="0065230A"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21D77FE0" wp14:editId="0FC8A6C2">
                <wp:simplePos x="0" y="0"/>
                <wp:positionH relativeFrom="column">
                  <wp:posOffset>8301734</wp:posOffset>
                </wp:positionH>
                <wp:positionV relativeFrom="paragraph">
                  <wp:posOffset>2540</wp:posOffset>
                </wp:positionV>
                <wp:extent cx="458470" cy="457200"/>
                <wp:effectExtent l="19050" t="0" r="17780" b="38100"/>
                <wp:wrapNone/>
                <wp:docPr id="1036221994" name="Freccia in gi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" cy="45720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783FA3" id="Freccia in giù 19" o:spid="_x0000_s1026" type="#_x0000_t67" style="position:absolute;margin-left:653.7pt;margin-top:.2pt;width:36.1pt;height:36pt;z-index:25165827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" adj="10800" fillcolor="#8dd873 [1945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29621EE7" wp14:editId="74DFDCBF">
                <wp:simplePos x="0" y="0"/>
                <wp:positionH relativeFrom="column">
                  <wp:posOffset>3913505</wp:posOffset>
                </wp:positionH>
                <wp:positionV relativeFrom="paragraph">
                  <wp:posOffset>43815</wp:posOffset>
                </wp:positionV>
                <wp:extent cx="567690" cy="572135"/>
                <wp:effectExtent l="19050" t="0" r="41910" b="37465"/>
                <wp:wrapNone/>
                <wp:docPr id="2079160300" name="Freccia in gi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57213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E3060F" id="Freccia in giù 17" o:spid="_x0000_s1026" type="#_x0000_t67" style="position:absolute;margin-left:308.15pt;margin-top:3.45pt;width:44.7pt;height:45.05pt;z-index:2516582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" adj="10884" fillcolor="#e59edc [13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1E96AB5" wp14:editId="40A6C2C8">
                <wp:simplePos x="0" y="0"/>
                <wp:positionH relativeFrom="page">
                  <wp:posOffset>3824605</wp:posOffset>
                </wp:positionH>
                <wp:positionV relativeFrom="paragraph">
                  <wp:posOffset>678815</wp:posOffset>
                </wp:positionV>
                <wp:extent cx="2299335" cy="723265"/>
                <wp:effectExtent l="0" t="0" r="24765" b="19685"/>
                <wp:wrapNone/>
                <wp:docPr id="222431039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335" cy="7232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ED8BF" w14:textId="77777777" w:rsidR="002D78F4" w:rsidRPr="00D82175" w:rsidRDefault="002D78F4" w:rsidP="002D78F4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82175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The accounts shown specify the sign by which they are to be entered according to the sit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96AB5" id="_x0000_s1031" style="position:absolute;margin-left:301.15pt;margin-top:53.45pt;width:181.05pt;height:56.95pt;z-index:2516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" filled="f" strokecolor="#030e13 [484]" strokeweight="1pt">
                <v:textbox>
                  <w:txbxContent>
                    <w:p w14:paraId="3F3ED8BF" w14:textId="77777777" w:rsidR="002D78F4" w:rsidRPr="00D82175" w:rsidRDefault="002D78F4" w:rsidP="002D78F4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82175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>The accounts shown specify the sign by which they are to be entered according to the situ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4CC3CF2" w14:textId="028D3124" w:rsidR="00585B7B" w:rsidRDefault="002D78F4" w:rsidP="0065230A"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6ECE925" wp14:editId="632D7918">
                <wp:simplePos x="0" y="0"/>
                <wp:positionH relativeFrom="margin">
                  <wp:posOffset>7892216</wp:posOffset>
                </wp:positionH>
                <wp:positionV relativeFrom="paragraph">
                  <wp:posOffset>218601</wp:posOffset>
                </wp:positionV>
                <wp:extent cx="1282065" cy="545465"/>
                <wp:effectExtent l="0" t="0" r="13335" b="26035"/>
                <wp:wrapNone/>
                <wp:docPr id="38179720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5454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8F9F5" w14:textId="77777777" w:rsidR="002D78F4" w:rsidRPr="00673D9F" w:rsidRDefault="002D78F4" w:rsidP="002D78F4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73D9F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Enter the data with the right 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ECE925" id="_x0000_s1032" style="position:absolute;margin-left:621.45pt;margin-top:17.2pt;width:100.95pt;height:42.95pt;z-index:25165827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" filled="f" strokecolor="#030e13 [484]" strokeweight="1pt">
                <v:textbox>
                  <w:txbxContent>
                    <w:p w14:paraId="5608F9F5" w14:textId="77777777" w:rsidR="002D78F4" w:rsidRPr="00673D9F" w:rsidRDefault="002D78F4" w:rsidP="002D78F4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673D9F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>Enter the data with the right sig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2E4477" w14:textId="77777777" w:rsidR="002D78F4" w:rsidRDefault="002D78F4" w:rsidP="0065230A"/>
    <w:p w14:paraId="65FEC33A" w14:textId="77777777" w:rsidR="002D78F4" w:rsidRDefault="002D78F4" w:rsidP="0065230A"/>
    <w:p w14:paraId="4FB31454" w14:textId="77777777" w:rsidR="002D78F4" w:rsidRDefault="002D78F4" w:rsidP="0065230A"/>
    <w:p w14:paraId="145AE3AC" w14:textId="77777777" w:rsidR="00F72AE7" w:rsidRDefault="00F72AE7" w:rsidP="0065230A"/>
    <w:p w14:paraId="227C035E" w14:textId="77777777" w:rsidR="00F72AE7" w:rsidRDefault="00F72AE7" w:rsidP="004C08C0">
      <w:pPr>
        <w:pStyle w:val="Titolo4"/>
        <w:rPr>
          <w:lang w:val="en-US"/>
        </w:rPr>
        <w:sectPr w:rsidR="00F72AE7" w:rsidSect="00F72AE7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3B170FDC" w14:textId="5B65CC3A" w:rsidR="00965E0D" w:rsidRPr="00B32FA6" w:rsidRDefault="004C08C0" w:rsidP="004C08C0">
      <w:pPr>
        <w:pStyle w:val="Titolo4"/>
      </w:pPr>
      <w:r w:rsidRPr="00B32FA6">
        <w:lastRenderedPageBreak/>
        <w:t>Cash flow indirect</w:t>
      </w:r>
    </w:p>
    <w:p w14:paraId="4D806D8E" w14:textId="77777777" w:rsidR="002E2298" w:rsidRPr="002E2298" w:rsidRDefault="002E2298" w:rsidP="002E2298">
      <w:r w:rsidRPr="002E2298">
        <w:t>Questo documento redige l’entità in quattro parti:</w:t>
      </w:r>
    </w:p>
    <w:p w14:paraId="06DCFC48" w14:textId="77777777" w:rsidR="002E2298" w:rsidRDefault="002E2298" w:rsidP="002E2298">
      <w:r w:rsidRPr="002E2298">
        <w:t>1.Cash flow da attività operative;</w:t>
      </w:r>
    </w:p>
    <w:p w14:paraId="6F25B000" w14:textId="405B3A6B" w:rsidR="002E2298" w:rsidRDefault="002E2298" w:rsidP="002E2298">
      <w:r w:rsidRPr="002E2298">
        <w:t>2.Cash flow da attività di investimento;</w:t>
      </w:r>
    </w:p>
    <w:p w14:paraId="1EC9D7A3" w14:textId="77777777" w:rsidR="002E2298" w:rsidRDefault="002E2298" w:rsidP="002E2298">
      <w:r w:rsidRPr="002E2298">
        <w:t>3.Cash flow da attività finanziarie;</w:t>
      </w:r>
    </w:p>
    <w:p w14:paraId="52F7B33B" w14:textId="7D8CD4BA" w:rsidR="002E2298" w:rsidRPr="002E2298" w:rsidRDefault="002E2298" w:rsidP="002E2298">
      <w:r w:rsidRPr="002E2298">
        <w:t>4.Cash flow netto.</w:t>
      </w:r>
    </w:p>
    <w:p w14:paraId="03A3D127" w14:textId="77777777" w:rsidR="002E2298" w:rsidRPr="002E2298" w:rsidRDefault="002E2298" w:rsidP="002E2298">
      <w:r w:rsidRPr="002E2298">
        <w:t>Il documento è indipendente dagli altri fogli, quindi bisogna fare i propri calcoli per dedurre i vari importi da inserire nelle voci del cash flow.</w:t>
      </w:r>
    </w:p>
    <w:p w14:paraId="72DB9EC7" w14:textId="6E673831" w:rsidR="00E6688D" w:rsidRDefault="00E6688D" w:rsidP="002E2298">
      <w:r w:rsidRPr="00E6688D">
        <w:t>I conti sono stati ripresi dalla tassonomia dell’IFRS, in prima parte, ci sono gli aggiustamenti del profitto o perdita per poi successivamente calcolare le attività operative.</w:t>
      </w:r>
    </w:p>
    <w:p w14:paraId="6DF73D88" w14:textId="2FEB59AA" w:rsidR="002E2298" w:rsidRPr="002E2298" w:rsidRDefault="002E2298" w:rsidP="002E2298">
      <w:r w:rsidRPr="002E2298">
        <w:t>Le attività di investimento sono caratterizzate dall’acquisto o vendita di attività a lungo termine, quali attrezzature, immobili, partecipazioni join venture e altro.</w:t>
      </w:r>
    </w:p>
    <w:p w14:paraId="41008849" w14:textId="77777777" w:rsidR="002E2298" w:rsidRPr="002E2298" w:rsidRDefault="002E2298" w:rsidP="002E2298">
      <w:r w:rsidRPr="002E2298">
        <w:t>I flussi da attività da finanziamento sono legati alle fonti di finanziamento dell’azienda, come leasing, emissioni di azioni, pagamento rimborsi di debiti o proventi da finanziamenti. C'è anche il pagamento dei dividendi agli azionisti.</w:t>
      </w:r>
    </w:p>
    <w:p w14:paraId="7CF8AD0A" w14:textId="534EB0F2" w:rsidR="00091156" w:rsidRDefault="005A3528" w:rsidP="00091156">
      <w:r w:rsidRPr="005A3528">
        <w:t xml:space="preserve">Nell’ultima parte del cash flow ci sono delle precisazioni da fare. La variazione netta della liquidità valuta in due fasi, la prima è calcolata prima dell’effetto della variazione dei tassi di cambio e la seconda dopo tale variazione. Inoltre, come forma di controllo, viene anche calcolata la variazione di liquidità, mostrando i cambiamenti del periodo di attività, calcolando la differenza tra il saldo della liquidità iniziale e quella finale. </w:t>
      </w:r>
      <w:r w:rsidR="00091156">
        <w:t>(</w:t>
      </w:r>
      <w:hyperlink r:id="rId18" w:history="1">
        <w:r w:rsidR="00091156" w:rsidRPr="00CD7EF6">
          <w:rPr>
            <w:rStyle w:val="Collegamentoipertestuale"/>
          </w:rPr>
          <w:t>https://ifrscommunity.com/knowledge-base/ias-7-statement-of-cash-flows/</w:t>
        </w:r>
      </w:hyperlink>
      <w:r w:rsidR="00091156">
        <w:t>)</w:t>
      </w:r>
    </w:p>
    <w:p w14:paraId="6A48E159" w14:textId="77777777" w:rsidR="00091156" w:rsidRDefault="00091156" w:rsidP="00091156"/>
    <w:p w14:paraId="741C1324" w14:textId="77777777" w:rsidR="0004546F" w:rsidRDefault="0004546F" w:rsidP="0004546F">
      <w:pPr>
        <w:sectPr w:rsidR="0004546F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EF255B2" w14:textId="77777777" w:rsidR="0004546F" w:rsidRDefault="0004546F" w:rsidP="0004546F"/>
    <w:p w14:paraId="4081BC77" w14:textId="6CEC06AF" w:rsidR="00016FE5" w:rsidRDefault="004E6CCE" w:rsidP="00016FE5"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21A916F6" wp14:editId="2E85DD66">
                <wp:simplePos x="0" y="0"/>
                <wp:positionH relativeFrom="column">
                  <wp:posOffset>8429312</wp:posOffset>
                </wp:positionH>
                <wp:positionV relativeFrom="paragraph">
                  <wp:posOffset>108034</wp:posOffset>
                </wp:positionV>
                <wp:extent cx="410845" cy="2219183"/>
                <wp:effectExtent l="19050" t="19050" r="27305" b="10160"/>
                <wp:wrapNone/>
                <wp:docPr id="1469534411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22191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CACE2" id="Rettangolo 16" o:spid="_x0000_s1026" style="position:absolute;margin-left:663.75pt;margin-top:8.5pt;width:32.35pt;height:174.7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" filled="f" strokecolor="#47d459 [1942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522A36BE" wp14:editId="6A788680">
                <wp:simplePos x="0" y="0"/>
                <wp:positionH relativeFrom="column">
                  <wp:posOffset>1653199</wp:posOffset>
                </wp:positionH>
                <wp:positionV relativeFrom="paragraph">
                  <wp:posOffset>108035</wp:posOffset>
                </wp:positionV>
                <wp:extent cx="6763385" cy="2212359"/>
                <wp:effectExtent l="19050" t="19050" r="18415" b="16510"/>
                <wp:wrapNone/>
                <wp:docPr id="2071356500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3385" cy="22123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A8270" id="Rettangolo 15" o:spid="_x0000_s1026" style="position:absolute;margin-left:130.15pt;margin-top:8.5pt;width:532.55pt;height:174.2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" filled="f" strokecolor="#d86dcb [1944]" strokeweight="2.25pt"/>
            </w:pict>
          </mc:Fallback>
        </mc:AlternateContent>
      </w:r>
      <w:r w:rsidR="0004546F" w:rsidRPr="0004546F">
        <w:rPr>
          <w:noProof/>
        </w:rPr>
        <w:drawing>
          <wp:inline distT="0" distB="0" distL="0" distR="0" wp14:anchorId="1BCFDDB7" wp14:editId="7C92FB27">
            <wp:extent cx="8854463" cy="2313295"/>
            <wp:effectExtent l="0" t="0" r="3810" b="0"/>
            <wp:docPr id="1987883355" name="Immagine 1" descr="Immagine che contiene testo, line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83355" name="Immagine 1" descr="Immagine che contiene testo, linea, Carattere, numer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82198" cy="232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4BC7" w14:textId="25524629" w:rsidR="00861FCB" w:rsidRDefault="00023DEC" w:rsidP="00016FE5"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955D544" wp14:editId="36BF589F">
                <wp:simplePos x="0" y="0"/>
                <wp:positionH relativeFrom="column">
                  <wp:posOffset>4050030</wp:posOffset>
                </wp:positionH>
                <wp:positionV relativeFrom="paragraph">
                  <wp:posOffset>46990</wp:posOffset>
                </wp:positionV>
                <wp:extent cx="567690" cy="572135"/>
                <wp:effectExtent l="19050" t="0" r="41910" b="37465"/>
                <wp:wrapNone/>
                <wp:docPr id="1834504572" name="Freccia in gi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57213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9A44CA" id="Freccia in giù 17" o:spid="_x0000_s1026" type="#_x0000_t67" style="position:absolute;margin-left:318.9pt;margin-top:3.7pt;width:44.7pt;height:45.05pt;z-index:2516582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" adj="10884" fillcolor="#e59edc [13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73D97ECA" wp14:editId="649156E4">
                <wp:simplePos x="0" y="0"/>
                <wp:positionH relativeFrom="page">
                  <wp:posOffset>3961130</wp:posOffset>
                </wp:positionH>
                <wp:positionV relativeFrom="paragraph">
                  <wp:posOffset>681990</wp:posOffset>
                </wp:positionV>
                <wp:extent cx="2299335" cy="723265"/>
                <wp:effectExtent l="0" t="0" r="24765" b="19685"/>
                <wp:wrapNone/>
                <wp:docPr id="340068369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335" cy="7232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3F30F" w14:textId="77777777" w:rsidR="00023DEC" w:rsidRPr="00D82175" w:rsidRDefault="00023DEC" w:rsidP="00023DE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82175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The accounts shown specify the sign by which they are to be entered according to the sit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97ECA" id="_x0000_s1033" style="position:absolute;margin-left:311.9pt;margin-top:53.7pt;width:181.05pt;height:56.95pt;z-index:2516582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" filled="f" strokecolor="#030e13 [484]" strokeweight="1pt">
                <v:textbox>
                  <w:txbxContent>
                    <w:p w14:paraId="1803F30F" w14:textId="77777777" w:rsidR="00023DEC" w:rsidRPr="00D82175" w:rsidRDefault="00023DEC" w:rsidP="00023DEC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82175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>The accounts shown specify the sign by which they are to be entered according to the situ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6C9ED0CC" wp14:editId="13093DB7">
                <wp:simplePos x="0" y="0"/>
                <wp:positionH relativeFrom="column">
                  <wp:posOffset>8437880</wp:posOffset>
                </wp:positionH>
                <wp:positionV relativeFrom="paragraph">
                  <wp:posOffset>5715</wp:posOffset>
                </wp:positionV>
                <wp:extent cx="458470" cy="457200"/>
                <wp:effectExtent l="19050" t="0" r="17780" b="38100"/>
                <wp:wrapNone/>
                <wp:docPr id="690803968" name="Freccia in gi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" cy="45720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9A1EEB" id="Freccia in giù 19" o:spid="_x0000_s1026" type="#_x0000_t67" style="position:absolute;margin-left:664.4pt;margin-top:.45pt;width:36.1pt;height:36pt;z-index:2516582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" adj="10800" fillcolor="#8dd873 [1945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258A5A79" wp14:editId="5016BACD">
                <wp:simplePos x="0" y="0"/>
                <wp:positionH relativeFrom="margin">
                  <wp:posOffset>8028305</wp:posOffset>
                </wp:positionH>
                <wp:positionV relativeFrom="paragraph">
                  <wp:posOffset>538480</wp:posOffset>
                </wp:positionV>
                <wp:extent cx="1282065" cy="545465"/>
                <wp:effectExtent l="0" t="0" r="13335" b="26035"/>
                <wp:wrapNone/>
                <wp:docPr id="89599809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5454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45686" w14:textId="77777777" w:rsidR="00023DEC" w:rsidRPr="00673D9F" w:rsidRDefault="00023DEC" w:rsidP="00023DE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73D9F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Enter the data with the right 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8A5A79" id="_x0000_s1034" style="position:absolute;margin-left:632.15pt;margin-top:42.4pt;width:100.95pt;height:42.95pt;z-index:251658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" filled="f" strokecolor="#030e13 [484]" strokeweight="1pt">
                <v:textbox>
                  <w:txbxContent>
                    <w:p w14:paraId="3E945686" w14:textId="77777777" w:rsidR="00023DEC" w:rsidRPr="00673D9F" w:rsidRDefault="00023DEC" w:rsidP="00023DEC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673D9F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>Enter the data with the right sig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D65F28" w14:textId="77777777" w:rsidR="0004546F" w:rsidRDefault="0004546F" w:rsidP="00016FE5"/>
    <w:p w14:paraId="51645619" w14:textId="77777777" w:rsidR="00023DEC" w:rsidRDefault="00023DEC" w:rsidP="00016FE5"/>
    <w:p w14:paraId="0159FCBC" w14:textId="77777777" w:rsidR="00023DEC" w:rsidRDefault="00023DEC" w:rsidP="00016FE5"/>
    <w:p w14:paraId="0DAAD2C7" w14:textId="77777777" w:rsidR="00023DEC" w:rsidRDefault="00023DEC" w:rsidP="00016FE5"/>
    <w:p w14:paraId="503B81F6" w14:textId="77777777" w:rsidR="00023DEC" w:rsidRDefault="00023DEC" w:rsidP="00016FE5"/>
    <w:p w14:paraId="006D78AA" w14:textId="77777777" w:rsidR="00861FCB" w:rsidRDefault="00861FCB" w:rsidP="00016FE5"/>
    <w:p w14:paraId="74173F8A" w14:textId="77777777" w:rsidR="00861FCB" w:rsidRDefault="00861FCB" w:rsidP="00016FE5">
      <w:pPr>
        <w:sectPr w:rsidR="00861FCB" w:rsidSect="0004546F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14B2B81C" w14:textId="583ACF76" w:rsidR="00445AB6" w:rsidRDefault="00445AB6" w:rsidP="00445AB6">
      <w:pPr>
        <w:pStyle w:val="Titolo4"/>
      </w:pPr>
      <w:r>
        <w:lastRenderedPageBreak/>
        <w:t>Obiettivi del file</w:t>
      </w:r>
    </w:p>
    <w:p w14:paraId="078E0279" w14:textId="74DA179E" w:rsidR="008F7963" w:rsidRDefault="0036633A" w:rsidP="003B3315">
      <w:r>
        <w:t xml:space="preserve">Il processo della creazione della struttura </w:t>
      </w:r>
      <w:r w:rsidR="00463CEF">
        <w:t xml:space="preserve">IFRS per SME ha preso in analisi la documentazione ufficiale e ricostruito </w:t>
      </w:r>
      <w:r w:rsidR="00684ADC">
        <w:t xml:space="preserve">una struttura nel file Excel, con l’obiettivo di permettere all’utente di seguire la logica di reporting IFRS, </w:t>
      </w:r>
      <w:r w:rsidR="00D86BA4">
        <w:t xml:space="preserve">inserendo le informazioni principali nelle parti presenti nel file. </w:t>
      </w:r>
    </w:p>
    <w:p w14:paraId="2B0D0624" w14:textId="2DB16EDE" w:rsidR="00B05192" w:rsidRDefault="00B05192" w:rsidP="003B3315">
      <w:r w:rsidRPr="00B05192">
        <w:t>Le caratteristiche alla base di tale file, è la completezza del documento, avendo tutte le parti principali richieste per gli IFRS, l’utilità nel prediligere i modelli più usati e più consoni a più realtà aziendali ed escludere altri modelli più specializzati solo in determinati contesti.</w:t>
      </w:r>
    </w:p>
    <w:p w14:paraId="444866F7" w14:textId="6833ECB7" w:rsidR="00474E20" w:rsidRPr="003B3315" w:rsidRDefault="00B10BB5" w:rsidP="003B3315">
      <w:r>
        <w:t xml:space="preserve">Il risultato finale è </w:t>
      </w:r>
      <w:r w:rsidR="000E1965">
        <w:t xml:space="preserve">di </w:t>
      </w:r>
      <w:r>
        <w:t xml:space="preserve">avere </w:t>
      </w:r>
      <w:r w:rsidR="00BD2008">
        <w:t xml:space="preserve">una visione </w:t>
      </w:r>
      <w:r w:rsidR="00BD2008" w:rsidRPr="00BD2008">
        <w:t>finan</w:t>
      </w:r>
      <w:r w:rsidR="00BD2008">
        <w:t xml:space="preserve">ziaria ed economica </w:t>
      </w:r>
      <w:r w:rsidR="00BD2008" w:rsidRPr="00BD2008">
        <w:t>sulla</w:t>
      </w:r>
      <w:r w:rsidR="00BD2008">
        <w:t xml:space="preserve"> situazione aziendale</w:t>
      </w:r>
      <w:r w:rsidR="001E705C">
        <w:t xml:space="preserve"> del periodo specifico, </w:t>
      </w:r>
      <w:r w:rsidR="00065FA2">
        <w:t>in conformità con</w:t>
      </w:r>
      <w:r w:rsidR="001E705C">
        <w:t xml:space="preserve"> gli standard IFRS per SME.</w:t>
      </w:r>
      <w:r w:rsidR="0077037E">
        <w:t xml:space="preserve"> Inoltre, in ottica dei principi degli IFRS SME si vuole migliorare </w:t>
      </w:r>
      <w:r w:rsidR="007E78FB">
        <w:t>la comparabilità dei dati finanziari</w:t>
      </w:r>
      <w:r w:rsidR="00206729">
        <w:t xml:space="preserve"> tra diverse aziende, facilitare l’analisi e l’interpretazione dei risultati finanziari da parte di stakeholder esterni dall’azienda e promuovere l’adozione degli IFRS per SME dando uno strumento pratico ed accessibile.</w:t>
      </w:r>
    </w:p>
    <w:sectPr w:rsidR="00474E20" w:rsidRPr="003B33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C0FA5" w14:textId="77777777" w:rsidR="00377A00" w:rsidRDefault="00377A00" w:rsidP="00F61DD5">
      <w:pPr>
        <w:spacing w:after="0" w:line="240" w:lineRule="auto"/>
      </w:pPr>
      <w:r>
        <w:separator/>
      </w:r>
    </w:p>
  </w:endnote>
  <w:endnote w:type="continuationSeparator" w:id="0">
    <w:p w14:paraId="206BDF8E" w14:textId="77777777" w:rsidR="00377A00" w:rsidRDefault="00377A00" w:rsidP="00F61DD5">
      <w:pPr>
        <w:spacing w:after="0" w:line="240" w:lineRule="auto"/>
      </w:pPr>
      <w:r>
        <w:continuationSeparator/>
      </w:r>
    </w:p>
  </w:endnote>
  <w:endnote w:type="continuationNotice" w:id="1">
    <w:p w14:paraId="7FC42684" w14:textId="77777777" w:rsidR="00B32FA6" w:rsidRDefault="00B32F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0800835"/>
      <w:docPartObj>
        <w:docPartGallery w:val="Page Numbers (Bottom of Page)"/>
        <w:docPartUnique/>
      </w:docPartObj>
    </w:sdtPr>
    <w:sdtEndPr/>
    <w:sdtContent>
      <w:p w14:paraId="1B34BD98" w14:textId="19227E08" w:rsidR="00F61DD5" w:rsidRDefault="00F61DD5" w:rsidP="00F61DD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0F472" w14:textId="77777777" w:rsidR="00377A00" w:rsidRDefault="00377A00" w:rsidP="00F61DD5">
      <w:pPr>
        <w:spacing w:after="0" w:line="240" w:lineRule="auto"/>
      </w:pPr>
      <w:r>
        <w:separator/>
      </w:r>
    </w:p>
  </w:footnote>
  <w:footnote w:type="continuationSeparator" w:id="0">
    <w:p w14:paraId="112C6A64" w14:textId="77777777" w:rsidR="00377A00" w:rsidRDefault="00377A00" w:rsidP="00F61DD5">
      <w:pPr>
        <w:spacing w:after="0" w:line="240" w:lineRule="auto"/>
      </w:pPr>
      <w:r>
        <w:continuationSeparator/>
      </w:r>
    </w:p>
  </w:footnote>
  <w:footnote w:type="continuationNotice" w:id="1">
    <w:p w14:paraId="6CF0B686" w14:textId="77777777" w:rsidR="00B32FA6" w:rsidRDefault="00B32F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7704F" w14:textId="6B2D9011" w:rsidR="00F61DD5" w:rsidRPr="00F61DD5" w:rsidRDefault="00F61DD5">
    <w:pPr>
      <w:pStyle w:val="Intestazione"/>
      <w:rPr>
        <w:u w:val="single"/>
      </w:rPr>
    </w:pPr>
    <w:r w:rsidRPr="00F61DD5">
      <w:rPr>
        <w:u w:val="single"/>
      </w:rPr>
      <w:t>Ruben Bravi</w:t>
    </w:r>
    <w:r w:rsidRPr="00F61DD5">
      <w:rPr>
        <w:u w:val="single"/>
      </w:rPr>
      <w:tab/>
      <w:t>IFRS Model 06.2024</w:t>
    </w:r>
    <w:r w:rsidRPr="00F61DD5">
      <w:rPr>
        <w:u w:val="single"/>
      </w:rPr>
      <w:tab/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7A342E"/>
    <w:multiLevelType w:val="hybridMultilevel"/>
    <w:tmpl w:val="348EB3E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A78C1"/>
    <w:multiLevelType w:val="hybridMultilevel"/>
    <w:tmpl w:val="5EC63F72"/>
    <w:lvl w:ilvl="0" w:tplc="53F42492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5409B"/>
    <w:multiLevelType w:val="hybridMultilevel"/>
    <w:tmpl w:val="65E6A9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A346B"/>
    <w:multiLevelType w:val="hybridMultilevel"/>
    <w:tmpl w:val="38A22ADA"/>
    <w:lvl w:ilvl="0" w:tplc="53F42492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065AD"/>
    <w:multiLevelType w:val="hybridMultilevel"/>
    <w:tmpl w:val="348EB3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27CF3"/>
    <w:multiLevelType w:val="hybridMultilevel"/>
    <w:tmpl w:val="B8BCAD5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75263">
    <w:abstractNumId w:val="5"/>
  </w:num>
  <w:num w:numId="2" w16cid:durableId="352583727">
    <w:abstractNumId w:val="1"/>
  </w:num>
  <w:num w:numId="3" w16cid:durableId="352000081">
    <w:abstractNumId w:val="0"/>
  </w:num>
  <w:num w:numId="4" w16cid:durableId="907493071">
    <w:abstractNumId w:val="3"/>
  </w:num>
  <w:num w:numId="5" w16cid:durableId="2030793991">
    <w:abstractNumId w:val="4"/>
  </w:num>
  <w:num w:numId="6" w16cid:durableId="1311012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DD5"/>
    <w:rsid w:val="000019CB"/>
    <w:rsid w:val="00016FE5"/>
    <w:rsid w:val="00023DEC"/>
    <w:rsid w:val="000309F3"/>
    <w:rsid w:val="00031205"/>
    <w:rsid w:val="0004546F"/>
    <w:rsid w:val="00053DAF"/>
    <w:rsid w:val="00055008"/>
    <w:rsid w:val="000554BB"/>
    <w:rsid w:val="00065FA2"/>
    <w:rsid w:val="00066F4D"/>
    <w:rsid w:val="0007043B"/>
    <w:rsid w:val="00073534"/>
    <w:rsid w:val="00081C51"/>
    <w:rsid w:val="00082346"/>
    <w:rsid w:val="00091156"/>
    <w:rsid w:val="000914A8"/>
    <w:rsid w:val="000946FA"/>
    <w:rsid w:val="0009595C"/>
    <w:rsid w:val="000B4994"/>
    <w:rsid w:val="000D5441"/>
    <w:rsid w:val="000D66AC"/>
    <w:rsid w:val="000D67D6"/>
    <w:rsid w:val="000D73C1"/>
    <w:rsid w:val="000E0260"/>
    <w:rsid w:val="000E1965"/>
    <w:rsid w:val="000F7A66"/>
    <w:rsid w:val="0010066F"/>
    <w:rsid w:val="00115191"/>
    <w:rsid w:val="00122675"/>
    <w:rsid w:val="001266EE"/>
    <w:rsid w:val="00131A33"/>
    <w:rsid w:val="0014164D"/>
    <w:rsid w:val="00162664"/>
    <w:rsid w:val="00163637"/>
    <w:rsid w:val="001721B2"/>
    <w:rsid w:val="00184DEB"/>
    <w:rsid w:val="0019016F"/>
    <w:rsid w:val="00190901"/>
    <w:rsid w:val="00195BC1"/>
    <w:rsid w:val="001A219E"/>
    <w:rsid w:val="001B3758"/>
    <w:rsid w:val="001C2E98"/>
    <w:rsid w:val="001D5E95"/>
    <w:rsid w:val="001E2252"/>
    <w:rsid w:val="001E705C"/>
    <w:rsid w:val="001F2624"/>
    <w:rsid w:val="001F45A3"/>
    <w:rsid w:val="002032A4"/>
    <w:rsid w:val="00204D8A"/>
    <w:rsid w:val="00206729"/>
    <w:rsid w:val="00213F88"/>
    <w:rsid w:val="00227EC8"/>
    <w:rsid w:val="00265393"/>
    <w:rsid w:val="00270861"/>
    <w:rsid w:val="00281197"/>
    <w:rsid w:val="0028481D"/>
    <w:rsid w:val="0028572D"/>
    <w:rsid w:val="002A45FD"/>
    <w:rsid w:val="002A5B7E"/>
    <w:rsid w:val="002B0EF2"/>
    <w:rsid w:val="002D4557"/>
    <w:rsid w:val="002D6778"/>
    <w:rsid w:val="002D78F4"/>
    <w:rsid w:val="002E1E7E"/>
    <w:rsid w:val="002E2298"/>
    <w:rsid w:val="002F4869"/>
    <w:rsid w:val="00361AF5"/>
    <w:rsid w:val="0036633A"/>
    <w:rsid w:val="00370A43"/>
    <w:rsid w:val="00377A00"/>
    <w:rsid w:val="003902EE"/>
    <w:rsid w:val="003915A8"/>
    <w:rsid w:val="00394F04"/>
    <w:rsid w:val="00397589"/>
    <w:rsid w:val="003B0D31"/>
    <w:rsid w:val="003B3315"/>
    <w:rsid w:val="003B5C24"/>
    <w:rsid w:val="003D1A23"/>
    <w:rsid w:val="003D2DEC"/>
    <w:rsid w:val="00400D13"/>
    <w:rsid w:val="0040449B"/>
    <w:rsid w:val="004161C5"/>
    <w:rsid w:val="00420FDF"/>
    <w:rsid w:val="00425BCA"/>
    <w:rsid w:val="004326B4"/>
    <w:rsid w:val="00445AB6"/>
    <w:rsid w:val="00446F1B"/>
    <w:rsid w:val="004554F9"/>
    <w:rsid w:val="00463CEF"/>
    <w:rsid w:val="00471B72"/>
    <w:rsid w:val="00474E20"/>
    <w:rsid w:val="00475153"/>
    <w:rsid w:val="004829DF"/>
    <w:rsid w:val="0048343A"/>
    <w:rsid w:val="00487B26"/>
    <w:rsid w:val="00497818"/>
    <w:rsid w:val="004B20E9"/>
    <w:rsid w:val="004C08C0"/>
    <w:rsid w:val="004C4D96"/>
    <w:rsid w:val="004C64DC"/>
    <w:rsid w:val="004D7C41"/>
    <w:rsid w:val="004E3DD9"/>
    <w:rsid w:val="004E6CCE"/>
    <w:rsid w:val="004E77E8"/>
    <w:rsid w:val="0051357A"/>
    <w:rsid w:val="005223D7"/>
    <w:rsid w:val="00522DBB"/>
    <w:rsid w:val="00524586"/>
    <w:rsid w:val="00530783"/>
    <w:rsid w:val="00535E5E"/>
    <w:rsid w:val="00543E96"/>
    <w:rsid w:val="005665E7"/>
    <w:rsid w:val="00575F85"/>
    <w:rsid w:val="00582B57"/>
    <w:rsid w:val="005833B9"/>
    <w:rsid w:val="00585B7B"/>
    <w:rsid w:val="00592510"/>
    <w:rsid w:val="005A3528"/>
    <w:rsid w:val="005A7490"/>
    <w:rsid w:val="005A7F6D"/>
    <w:rsid w:val="005B7421"/>
    <w:rsid w:val="005D2A11"/>
    <w:rsid w:val="005D2ABE"/>
    <w:rsid w:val="00617FF9"/>
    <w:rsid w:val="006258E8"/>
    <w:rsid w:val="00634A07"/>
    <w:rsid w:val="0064502A"/>
    <w:rsid w:val="00647DDE"/>
    <w:rsid w:val="00650845"/>
    <w:rsid w:val="0065230A"/>
    <w:rsid w:val="006574FA"/>
    <w:rsid w:val="00667702"/>
    <w:rsid w:val="00673D9F"/>
    <w:rsid w:val="00677C0A"/>
    <w:rsid w:val="00684ADC"/>
    <w:rsid w:val="00686525"/>
    <w:rsid w:val="00687B9D"/>
    <w:rsid w:val="006A119C"/>
    <w:rsid w:val="006A32E7"/>
    <w:rsid w:val="006B0A1F"/>
    <w:rsid w:val="006C1D3E"/>
    <w:rsid w:val="006C64FA"/>
    <w:rsid w:val="006C7127"/>
    <w:rsid w:val="006D608E"/>
    <w:rsid w:val="006E4EC2"/>
    <w:rsid w:val="006E5653"/>
    <w:rsid w:val="006E73F9"/>
    <w:rsid w:val="006F089E"/>
    <w:rsid w:val="006F3EED"/>
    <w:rsid w:val="006F52E4"/>
    <w:rsid w:val="006F6C75"/>
    <w:rsid w:val="0070060B"/>
    <w:rsid w:val="007158CE"/>
    <w:rsid w:val="00721A9D"/>
    <w:rsid w:val="00722FC9"/>
    <w:rsid w:val="007305C0"/>
    <w:rsid w:val="007433BA"/>
    <w:rsid w:val="00762E96"/>
    <w:rsid w:val="0077037E"/>
    <w:rsid w:val="007802E9"/>
    <w:rsid w:val="00782D63"/>
    <w:rsid w:val="00785058"/>
    <w:rsid w:val="00796A62"/>
    <w:rsid w:val="007A4D69"/>
    <w:rsid w:val="007B021D"/>
    <w:rsid w:val="007D227B"/>
    <w:rsid w:val="007E78FB"/>
    <w:rsid w:val="008221A5"/>
    <w:rsid w:val="00824297"/>
    <w:rsid w:val="0083016A"/>
    <w:rsid w:val="00831126"/>
    <w:rsid w:val="008427C0"/>
    <w:rsid w:val="0084413D"/>
    <w:rsid w:val="0085616A"/>
    <w:rsid w:val="00861FCB"/>
    <w:rsid w:val="00865E9C"/>
    <w:rsid w:val="008835AF"/>
    <w:rsid w:val="00892658"/>
    <w:rsid w:val="00892F95"/>
    <w:rsid w:val="00896C7B"/>
    <w:rsid w:val="008A7B47"/>
    <w:rsid w:val="008B025C"/>
    <w:rsid w:val="008B4E59"/>
    <w:rsid w:val="008C1EDB"/>
    <w:rsid w:val="008C385D"/>
    <w:rsid w:val="008C4B66"/>
    <w:rsid w:val="008C6CE4"/>
    <w:rsid w:val="008D1464"/>
    <w:rsid w:val="008F7963"/>
    <w:rsid w:val="00917542"/>
    <w:rsid w:val="00921810"/>
    <w:rsid w:val="00926F63"/>
    <w:rsid w:val="00946B4D"/>
    <w:rsid w:val="00955498"/>
    <w:rsid w:val="00960800"/>
    <w:rsid w:val="00964204"/>
    <w:rsid w:val="00965E0D"/>
    <w:rsid w:val="00971F29"/>
    <w:rsid w:val="0097692F"/>
    <w:rsid w:val="009A14CF"/>
    <w:rsid w:val="009A58F4"/>
    <w:rsid w:val="009A598B"/>
    <w:rsid w:val="009C0BAD"/>
    <w:rsid w:val="009C2AB3"/>
    <w:rsid w:val="009C3C37"/>
    <w:rsid w:val="009D35C5"/>
    <w:rsid w:val="009D6E03"/>
    <w:rsid w:val="009E36A3"/>
    <w:rsid w:val="009E48BB"/>
    <w:rsid w:val="009E4A73"/>
    <w:rsid w:val="009F08C3"/>
    <w:rsid w:val="009F6944"/>
    <w:rsid w:val="009F7E1A"/>
    <w:rsid w:val="00A1085E"/>
    <w:rsid w:val="00A15150"/>
    <w:rsid w:val="00A25942"/>
    <w:rsid w:val="00A37217"/>
    <w:rsid w:val="00A617FE"/>
    <w:rsid w:val="00AB520F"/>
    <w:rsid w:val="00AB770E"/>
    <w:rsid w:val="00AD318D"/>
    <w:rsid w:val="00AD5747"/>
    <w:rsid w:val="00AD5BE7"/>
    <w:rsid w:val="00AE7124"/>
    <w:rsid w:val="00AF01A8"/>
    <w:rsid w:val="00AF1472"/>
    <w:rsid w:val="00B05192"/>
    <w:rsid w:val="00B0764F"/>
    <w:rsid w:val="00B10BB5"/>
    <w:rsid w:val="00B1352D"/>
    <w:rsid w:val="00B1629B"/>
    <w:rsid w:val="00B2031D"/>
    <w:rsid w:val="00B216CF"/>
    <w:rsid w:val="00B22C6C"/>
    <w:rsid w:val="00B25787"/>
    <w:rsid w:val="00B3294D"/>
    <w:rsid w:val="00B32FA6"/>
    <w:rsid w:val="00B34B78"/>
    <w:rsid w:val="00B53BBC"/>
    <w:rsid w:val="00B628DD"/>
    <w:rsid w:val="00B721AF"/>
    <w:rsid w:val="00B7596C"/>
    <w:rsid w:val="00B8075A"/>
    <w:rsid w:val="00B80C22"/>
    <w:rsid w:val="00B832F0"/>
    <w:rsid w:val="00B8352B"/>
    <w:rsid w:val="00B84084"/>
    <w:rsid w:val="00B92281"/>
    <w:rsid w:val="00BA70E3"/>
    <w:rsid w:val="00BC05F7"/>
    <w:rsid w:val="00BC196F"/>
    <w:rsid w:val="00BD2008"/>
    <w:rsid w:val="00BD2473"/>
    <w:rsid w:val="00BD6D24"/>
    <w:rsid w:val="00BE6301"/>
    <w:rsid w:val="00BF7078"/>
    <w:rsid w:val="00C05E59"/>
    <w:rsid w:val="00C10176"/>
    <w:rsid w:val="00C212EB"/>
    <w:rsid w:val="00C21E83"/>
    <w:rsid w:val="00C30336"/>
    <w:rsid w:val="00C36968"/>
    <w:rsid w:val="00C52689"/>
    <w:rsid w:val="00C55D18"/>
    <w:rsid w:val="00C57E7B"/>
    <w:rsid w:val="00C6729B"/>
    <w:rsid w:val="00C70BB5"/>
    <w:rsid w:val="00C84175"/>
    <w:rsid w:val="00C87708"/>
    <w:rsid w:val="00C91FBA"/>
    <w:rsid w:val="00C95124"/>
    <w:rsid w:val="00CA4F98"/>
    <w:rsid w:val="00CA715C"/>
    <w:rsid w:val="00CB01AD"/>
    <w:rsid w:val="00CB355E"/>
    <w:rsid w:val="00CB3727"/>
    <w:rsid w:val="00CC5FC5"/>
    <w:rsid w:val="00CD41B3"/>
    <w:rsid w:val="00D0291F"/>
    <w:rsid w:val="00D1673E"/>
    <w:rsid w:val="00D22413"/>
    <w:rsid w:val="00D25F22"/>
    <w:rsid w:val="00D33018"/>
    <w:rsid w:val="00D35AC8"/>
    <w:rsid w:val="00D372FA"/>
    <w:rsid w:val="00D40B00"/>
    <w:rsid w:val="00D430B4"/>
    <w:rsid w:val="00D43797"/>
    <w:rsid w:val="00D44AB6"/>
    <w:rsid w:val="00D70FEB"/>
    <w:rsid w:val="00D71B61"/>
    <w:rsid w:val="00D73CC5"/>
    <w:rsid w:val="00D82175"/>
    <w:rsid w:val="00D86BA4"/>
    <w:rsid w:val="00DA0853"/>
    <w:rsid w:val="00DB064D"/>
    <w:rsid w:val="00DB09C6"/>
    <w:rsid w:val="00DB41B0"/>
    <w:rsid w:val="00DB4DEB"/>
    <w:rsid w:val="00DD0411"/>
    <w:rsid w:val="00DD592D"/>
    <w:rsid w:val="00DE019D"/>
    <w:rsid w:val="00DE13C5"/>
    <w:rsid w:val="00DE1865"/>
    <w:rsid w:val="00DE2EC4"/>
    <w:rsid w:val="00DE3292"/>
    <w:rsid w:val="00DE749F"/>
    <w:rsid w:val="00DF2295"/>
    <w:rsid w:val="00DF60E9"/>
    <w:rsid w:val="00E141D4"/>
    <w:rsid w:val="00E17FF8"/>
    <w:rsid w:val="00E23533"/>
    <w:rsid w:val="00E263F7"/>
    <w:rsid w:val="00E31E10"/>
    <w:rsid w:val="00E35758"/>
    <w:rsid w:val="00E4014B"/>
    <w:rsid w:val="00E44A02"/>
    <w:rsid w:val="00E47B8D"/>
    <w:rsid w:val="00E534DB"/>
    <w:rsid w:val="00E569F1"/>
    <w:rsid w:val="00E6120E"/>
    <w:rsid w:val="00E657B9"/>
    <w:rsid w:val="00E6688D"/>
    <w:rsid w:val="00E74913"/>
    <w:rsid w:val="00E85B37"/>
    <w:rsid w:val="00E903DE"/>
    <w:rsid w:val="00E905DB"/>
    <w:rsid w:val="00EA2191"/>
    <w:rsid w:val="00EA3F73"/>
    <w:rsid w:val="00EB7EC4"/>
    <w:rsid w:val="00EC769D"/>
    <w:rsid w:val="00ED27C2"/>
    <w:rsid w:val="00ED7152"/>
    <w:rsid w:val="00EE02DF"/>
    <w:rsid w:val="00EE6B2F"/>
    <w:rsid w:val="00F05660"/>
    <w:rsid w:val="00F05B05"/>
    <w:rsid w:val="00F064D9"/>
    <w:rsid w:val="00F210E3"/>
    <w:rsid w:val="00F44016"/>
    <w:rsid w:val="00F44BD6"/>
    <w:rsid w:val="00F47A38"/>
    <w:rsid w:val="00F55692"/>
    <w:rsid w:val="00F61DD5"/>
    <w:rsid w:val="00F6326F"/>
    <w:rsid w:val="00F66662"/>
    <w:rsid w:val="00F709FD"/>
    <w:rsid w:val="00F72AE7"/>
    <w:rsid w:val="00F843A5"/>
    <w:rsid w:val="00FA0B1D"/>
    <w:rsid w:val="00FA6045"/>
    <w:rsid w:val="00FA6FE7"/>
    <w:rsid w:val="00FB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4634F2"/>
  <w15:chartTrackingRefBased/>
  <w15:docId w15:val="{319C1AB6-9859-48FE-9915-0AE96C68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CH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61D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61D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61D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61D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61D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61D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61D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61D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61D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61D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61D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61D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61DD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61DD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61DD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61DD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61DD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61DD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61D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61D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61D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61D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61D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61DD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61DD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61DD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61D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61DD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61DD5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F61D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1DD5"/>
  </w:style>
  <w:style w:type="paragraph" w:styleId="Pidipagina">
    <w:name w:val="footer"/>
    <w:basedOn w:val="Normale"/>
    <w:link w:val="PidipaginaCarattere"/>
    <w:uiPriority w:val="99"/>
    <w:unhideWhenUsed/>
    <w:rsid w:val="00F61D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1DD5"/>
  </w:style>
  <w:style w:type="character" w:styleId="Collegamentoipertestuale">
    <w:name w:val="Hyperlink"/>
    <w:basedOn w:val="Carpredefinitoparagrafo"/>
    <w:uiPriority w:val="99"/>
    <w:unhideWhenUsed/>
    <w:rsid w:val="002D4557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4557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1266E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rs.org/groups/international-accounting-standards-board/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ifrscommunity.com/knowledge-base/ias-7-statement-of-cash-flow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fedlex.admin.ch/filestore/fedlex.data.admin.ch/eli/dl/proj/6012/69/cons_1/doc_1/it/pdf-a/fedlex-data-admin-ch-eli-dl-proj-6012-69-cons_1-doc_1-it-pdf-a.pdf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finance.ec.europa.eu/capital-markets-union-and-financial-markets/company-reporting-and-auditing/company-reporting/financial-reporting_en?prefLang=it&amp;etrans=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C232F-B7D5-46E2-AA89-A18A28C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Links>
    <vt:vector size="6" baseType="variant">
      <vt:variant>
        <vt:i4>3801190</vt:i4>
      </vt:variant>
      <vt:variant>
        <vt:i4>0</vt:i4>
      </vt:variant>
      <vt:variant>
        <vt:i4>0</vt:i4>
      </vt:variant>
      <vt:variant>
        <vt:i4>5</vt:i4>
      </vt:variant>
      <vt:variant>
        <vt:lpwstr>https://ifrscommunity.com/knowledge-base/ias-7-statement-of-cash-flow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Bravi</dc:creator>
  <cp:keywords/>
  <dc:description/>
  <cp:lastModifiedBy>Ruben Bravi</cp:lastModifiedBy>
  <cp:revision>2</cp:revision>
  <dcterms:created xsi:type="dcterms:W3CDTF">2024-07-04T07:10:00Z</dcterms:created>
  <dcterms:modified xsi:type="dcterms:W3CDTF">2024-07-04T07:10:00Z</dcterms:modified>
</cp:coreProperties>
</file>